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5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7"/>
        <w:gridCol w:w="1059"/>
        <w:gridCol w:w="229"/>
        <w:gridCol w:w="1748"/>
        <w:gridCol w:w="1819"/>
        <w:gridCol w:w="1418"/>
        <w:gridCol w:w="1448"/>
        <w:gridCol w:w="1276"/>
        <w:gridCol w:w="3302"/>
        <w:gridCol w:w="1320"/>
        <w:gridCol w:w="222"/>
        <w:gridCol w:w="14"/>
        <w:gridCol w:w="208"/>
        <w:gridCol w:w="14"/>
      </w:tblGrid>
      <w:tr w:rsidR="0024045D" w:rsidRPr="00612C48" w14:paraId="3BC6F896" w14:textId="77777777" w:rsidTr="0024045D">
        <w:trPr>
          <w:gridAfter w:val="4"/>
          <w:wAfter w:w="458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4CA22" w14:textId="77777777" w:rsidR="0024045D" w:rsidRDefault="0024045D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B6E58" w14:textId="77777777" w:rsidR="0024045D" w:rsidRDefault="0024045D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F4E057" w14:textId="77777777" w:rsidR="00C568FA" w:rsidRDefault="0024045D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14:paraId="784F302F" w14:textId="77777777" w:rsidR="00C568FA" w:rsidRDefault="00C568FA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F87F53" w14:textId="77777777" w:rsidR="0024045D" w:rsidRPr="00612C48" w:rsidRDefault="0086148C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24045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8395D8F" w14:textId="77777777" w:rsidR="0024045D" w:rsidRPr="00612C48" w:rsidRDefault="0024045D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45D" w:rsidRPr="00506590" w14:paraId="3F406D3C" w14:textId="77777777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B70D3" w14:textId="77777777" w:rsidR="0024045D" w:rsidRPr="005A72F2" w:rsidRDefault="0024045D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442CB" w14:textId="77777777" w:rsidR="0024045D" w:rsidRDefault="0024045D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632E0E" w14:textId="77777777" w:rsidR="0024045D" w:rsidRPr="005A72F2" w:rsidRDefault="0086148C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565B6">
              <w:rPr>
                <w:rFonts w:ascii="Times New Roman" w:hAnsi="Times New Roman" w:cs="Times New Roman"/>
              </w:rPr>
              <w:t xml:space="preserve">   </w:t>
            </w:r>
            <w:r w:rsidR="0024045D">
              <w:rPr>
                <w:rFonts w:ascii="Times New Roman" w:hAnsi="Times New Roman" w:cs="Times New Roman"/>
              </w:rPr>
              <w:t xml:space="preserve"> </w:t>
            </w:r>
            <w:r w:rsidR="0024045D" w:rsidRPr="005A72F2">
              <w:rPr>
                <w:rFonts w:ascii="Times New Roman" w:hAnsi="Times New Roman" w:cs="Times New Roman"/>
              </w:rPr>
              <w:t xml:space="preserve">к </w:t>
            </w:r>
            <w:r w:rsidR="0024045D">
              <w:rPr>
                <w:rFonts w:ascii="Times New Roman" w:hAnsi="Times New Roman" w:cs="Times New Roman"/>
              </w:rPr>
              <w:t xml:space="preserve">решению Совета депутатов </w:t>
            </w:r>
            <w:r w:rsidR="0024045D" w:rsidRPr="005A72F2">
              <w:rPr>
                <w:rFonts w:ascii="Times New Roman" w:hAnsi="Times New Roman" w:cs="Times New Roman"/>
              </w:rPr>
              <w:t xml:space="preserve"> городского округа  Лобня</w:t>
            </w:r>
          </w:p>
          <w:p w14:paraId="16EA8D6E" w14:textId="7E2D50FF" w:rsidR="0024045D" w:rsidRPr="00506590" w:rsidRDefault="0086148C" w:rsidP="00240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4045D" w:rsidRPr="005A72F2">
              <w:rPr>
                <w:rFonts w:ascii="Times New Roman" w:hAnsi="Times New Roman" w:cs="Times New Roman"/>
              </w:rPr>
              <w:t xml:space="preserve">от </w:t>
            </w:r>
            <w:r w:rsidR="00F21BFC">
              <w:rPr>
                <w:rFonts w:ascii="Times New Roman" w:hAnsi="Times New Roman" w:cs="Times New Roman"/>
              </w:rPr>
              <w:t>08.06.2021 г.</w:t>
            </w:r>
            <w:r w:rsidR="0024045D" w:rsidRPr="005A72F2">
              <w:rPr>
                <w:rFonts w:ascii="Times New Roman" w:hAnsi="Times New Roman" w:cs="Times New Roman"/>
              </w:rPr>
              <w:t xml:space="preserve"> №</w:t>
            </w:r>
            <w:r w:rsidR="00F21BFC">
              <w:rPr>
                <w:rFonts w:ascii="Times New Roman" w:hAnsi="Times New Roman" w:cs="Times New Roman"/>
              </w:rPr>
              <w:t xml:space="preserve"> 99/72</w:t>
            </w:r>
          </w:p>
        </w:tc>
      </w:tr>
      <w:tr w:rsidR="0024045D" w:rsidRPr="00506590" w14:paraId="565E89AC" w14:textId="77777777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B5A16" w14:textId="77777777"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BB5D1" w14:textId="77777777"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AD2C5" w14:textId="77777777"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2479C1" w14:textId="77777777"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E5F9EB4" w14:textId="77777777"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75584511" w14:textId="77777777"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14:paraId="3EA95E96" w14:textId="77777777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D465ED" w14:textId="77777777" w:rsidR="0024045D" w:rsidRDefault="0024045D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6F1CB" w14:textId="77777777" w:rsidR="0024045D" w:rsidRPr="00506590" w:rsidRDefault="0024045D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86B12B" w14:textId="77777777" w:rsidR="0024045D" w:rsidRPr="00506590" w:rsidRDefault="0024045D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478FD8" w14:textId="77777777" w:rsidR="0024045D" w:rsidRPr="00506590" w:rsidRDefault="0024045D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0666276A" w14:textId="77777777" w:rsidR="0024045D" w:rsidRPr="00506590" w:rsidRDefault="0024045D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1802CE19" w14:textId="77777777"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14:paraId="42D181EF" w14:textId="77777777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E819A" w14:textId="77777777" w:rsidR="0024045D" w:rsidRPr="00506590" w:rsidRDefault="0024045D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EB402" w14:textId="77777777" w:rsidR="0024045D" w:rsidRPr="00506590" w:rsidRDefault="0024045D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AC7A03" w14:textId="77777777" w:rsidR="0024045D" w:rsidRPr="00506590" w:rsidRDefault="0024045D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14:paraId="2EBCEE6D" w14:textId="77777777" w:rsidTr="0024045D">
        <w:trPr>
          <w:cantSplit/>
          <w:trHeight w:val="795"/>
        </w:trPr>
        <w:tc>
          <w:tcPr>
            <w:tcW w:w="3065" w:type="dxa"/>
            <w:gridSpan w:val="3"/>
            <w:shd w:val="clear" w:color="auto" w:fill="FFFFFF" w:themeFill="background1"/>
          </w:tcPr>
          <w:p w14:paraId="7A72742E" w14:textId="77777777" w:rsidR="0024045D" w:rsidRDefault="0024045D" w:rsidP="009A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67" w:type="dxa"/>
            <w:gridSpan w:val="9"/>
            <w:shd w:val="clear" w:color="auto" w:fill="FFFFFF" w:themeFill="background1"/>
            <w:vAlign w:val="center"/>
            <w:hideMark/>
          </w:tcPr>
          <w:p w14:paraId="13DFF80F" w14:textId="77777777" w:rsidR="0024045D" w:rsidRDefault="0024045D" w:rsidP="0055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</w:t>
            </w:r>
          </w:p>
          <w:p w14:paraId="123C07EE" w14:textId="77777777" w:rsidR="0024045D" w:rsidRDefault="0024045D" w:rsidP="009A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</w:t>
            </w:r>
            <w:r w:rsidR="005565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году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основным источникам</w:t>
            </w:r>
          </w:p>
          <w:p w14:paraId="2408FCF2" w14:textId="77777777" w:rsidR="0024045D" w:rsidRDefault="0024045D" w:rsidP="005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7DC8E55" w14:textId="77777777" w:rsidR="0024045D" w:rsidRPr="00506590" w:rsidRDefault="0024045D" w:rsidP="0024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334D121F" w14:textId="77777777"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14:paraId="03DE5D2A" w14:textId="77777777" w:rsidTr="0024045D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3AA29" w14:textId="77777777" w:rsidR="0024045D" w:rsidRPr="00506590" w:rsidRDefault="0024045D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0A73A337" w14:textId="77777777" w:rsidR="0024045D" w:rsidRPr="00506590" w:rsidRDefault="0024045D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30ED" w14:textId="77777777" w:rsidR="0024045D" w:rsidRPr="00506590" w:rsidRDefault="0024045D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E6B390" w14:textId="77777777" w:rsidR="0024045D" w:rsidRDefault="0024045D" w:rsidP="00766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10836F63" w14:textId="77777777" w:rsidR="0024045D" w:rsidRPr="005A72F2" w:rsidRDefault="0024045D" w:rsidP="00766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54D4CD" w14:textId="77777777" w:rsidR="0024045D" w:rsidRPr="005A72F2" w:rsidRDefault="0024045D" w:rsidP="00766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  <w:r w:rsidR="0086148C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79EA" w14:textId="77777777" w:rsidR="0024045D" w:rsidRPr="005A72F2" w:rsidRDefault="0024045D" w:rsidP="00240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Исполнено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020 год</w:t>
            </w:r>
            <w:r w:rsidR="0086148C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5DDC0" w14:textId="77777777" w:rsidR="0024045D" w:rsidRPr="00506590" w:rsidRDefault="0086148C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767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0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="00240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7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40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485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8DD20" w14:textId="77777777"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71D7EE50" w14:textId="77777777"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14:paraId="079E1C53" w14:textId="77777777" w:rsidTr="0024045D">
        <w:trPr>
          <w:gridAfter w:val="6"/>
          <w:wAfter w:w="5080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A8CF8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E3B84" w14:textId="77777777"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E301D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58 286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75D" w14:textId="77777777" w:rsidR="0024045D" w:rsidRPr="00506590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24 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818E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7</w:t>
            </w:r>
          </w:p>
        </w:tc>
      </w:tr>
      <w:tr w:rsidR="0024045D" w:rsidRPr="00506590" w14:paraId="39BE7455" w14:textId="77777777" w:rsidTr="0024045D">
        <w:trPr>
          <w:gridAfter w:val="6"/>
          <w:wAfter w:w="5080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159D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F9392" w14:textId="77777777"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D306A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 53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2D53" w14:textId="77777777" w:rsidR="0024045D" w:rsidRDefault="00A371B6" w:rsidP="00A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 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8252" w14:textId="77777777" w:rsidR="0024045D" w:rsidRDefault="00CF18B3" w:rsidP="00A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3</w:t>
            </w:r>
          </w:p>
        </w:tc>
      </w:tr>
      <w:tr w:rsidR="0024045D" w:rsidRPr="00506590" w14:paraId="2735AB5D" w14:textId="77777777" w:rsidTr="0024045D">
        <w:trPr>
          <w:gridAfter w:val="6"/>
          <w:wAfter w:w="5080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81BF8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CEE3D" w14:textId="77777777"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C7859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8 53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1AE2C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7 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9E88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,3</w:t>
            </w:r>
          </w:p>
        </w:tc>
      </w:tr>
      <w:tr w:rsidR="0024045D" w:rsidRPr="00506590" w14:paraId="74BF4C3F" w14:textId="77777777" w:rsidTr="0024045D">
        <w:trPr>
          <w:gridAfter w:val="6"/>
          <w:wAfter w:w="5080" w:type="dxa"/>
          <w:trHeight w:val="114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BCE1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E8193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DE535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 16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DEF2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 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C8B3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24045D" w:rsidRPr="00506590" w14:paraId="431E1767" w14:textId="77777777" w:rsidTr="00965F8A">
        <w:trPr>
          <w:gridAfter w:val="6"/>
          <w:wAfter w:w="5080" w:type="dxa"/>
          <w:trHeight w:val="201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DD0931" w14:textId="77777777" w:rsidR="0024045D" w:rsidRPr="00506590" w:rsidRDefault="0024045D" w:rsidP="009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83D3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C2C7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9466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0D090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24045D" w:rsidRPr="00506590" w14:paraId="436D1E83" w14:textId="77777777" w:rsidTr="00965F8A">
        <w:trPr>
          <w:gridAfter w:val="6"/>
          <w:wAfter w:w="5080" w:type="dxa"/>
          <w:trHeight w:val="2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4A441" w14:textId="77777777" w:rsidR="0024045D" w:rsidRPr="00506590" w:rsidRDefault="0024045D" w:rsidP="009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E49A6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C3ED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3C0A2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CA5C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</w:tr>
      <w:tr w:rsidR="0024045D" w:rsidRPr="00506590" w14:paraId="7BDEEFD6" w14:textId="77777777" w:rsidTr="0024045D">
        <w:trPr>
          <w:gridAfter w:val="6"/>
          <w:wAfter w:w="5080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8616E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E8AA2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19423E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12BF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1B81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</w:t>
            </w:r>
          </w:p>
        </w:tc>
      </w:tr>
      <w:tr w:rsidR="0024045D" w:rsidRPr="00506590" w14:paraId="45E2099E" w14:textId="77777777" w:rsidTr="0024045D">
        <w:trPr>
          <w:gridAfter w:val="6"/>
          <w:wAfter w:w="5080" w:type="dxa"/>
          <w:trHeight w:val="4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A3EBF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11D81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F5BA7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A148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AFB29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4,5</w:t>
            </w:r>
          </w:p>
        </w:tc>
      </w:tr>
    </w:tbl>
    <w:p w14:paraId="0B97D54F" w14:textId="77777777" w:rsidR="00C568FA" w:rsidRDefault="00C568FA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796"/>
        <w:gridCol w:w="1418"/>
        <w:gridCol w:w="1448"/>
        <w:gridCol w:w="1276"/>
      </w:tblGrid>
      <w:tr w:rsidR="0024045D" w:rsidRPr="00506590" w14:paraId="08175CE5" w14:textId="77777777" w:rsidTr="00C568FA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DEE22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3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7FE8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CC95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46326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7529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24045D" w:rsidRPr="00506590" w14:paraId="68561616" w14:textId="77777777" w:rsidTr="00C568FA">
        <w:trPr>
          <w:trHeight w:val="13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537D1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34C53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3EBF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1F9B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636EE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</w:tr>
      <w:tr w:rsidR="0024045D" w:rsidRPr="00506590" w14:paraId="27E59897" w14:textId="77777777" w:rsidTr="00C568FA">
        <w:trPr>
          <w:trHeight w:val="1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A2AB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5E827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7FE0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A296A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A889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24045D" w:rsidRPr="00506590" w14:paraId="17FAA908" w14:textId="77777777" w:rsidTr="00C568FA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1BA66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BBD8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36E9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67E5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FB761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</w:t>
            </w:r>
          </w:p>
        </w:tc>
      </w:tr>
      <w:tr w:rsidR="0024045D" w:rsidRPr="00506590" w14:paraId="42C38AFE" w14:textId="77777777" w:rsidTr="00C568FA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33528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0D3FC" w14:textId="77777777"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01626F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</w:t>
            </w:r>
            <w:r w:rsidR="00240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07C6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 858,</w:t>
            </w:r>
            <w:r w:rsidR="00767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933C3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9</w:t>
            </w:r>
          </w:p>
        </w:tc>
      </w:tr>
      <w:tr w:rsidR="0024045D" w:rsidRPr="00506590" w14:paraId="614D4BF6" w14:textId="77777777" w:rsidTr="00C568FA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B8133B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699E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BC44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5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E36F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5 893,</w:t>
            </w:r>
            <w:r w:rsidR="00683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5C96F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5</w:t>
            </w:r>
          </w:p>
        </w:tc>
      </w:tr>
      <w:tr w:rsidR="0024045D" w:rsidRPr="00506590" w14:paraId="5FE827E2" w14:textId="77777777" w:rsidTr="00C568FA">
        <w:trPr>
          <w:trHeight w:val="3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815C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74A7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91218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 36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037E0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1 693,</w:t>
            </w:r>
            <w:r w:rsidR="00683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3B34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8</w:t>
            </w:r>
          </w:p>
        </w:tc>
      </w:tr>
      <w:tr w:rsidR="0024045D" w:rsidRPr="00506590" w14:paraId="3279CF0F" w14:textId="77777777" w:rsidTr="00C568F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4EFBD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F5E4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0FCC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36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F5A1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 678,</w:t>
            </w:r>
            <w:r w:rsidR="0068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1DAF6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</w:tr>
      <w:tr w:rsidR="0024045D" w:rsidRPr="00506590" w14:paraId="6008EB97" w14:textId="77777777" w:rsidTr="00C568F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09351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56CA6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ы,  истекш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</w:p>
          <w:p w14:paraId="4465DAD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A6A31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890B9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E884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0F0FD0C8" w14:textId="77777777" w:rsidTr="00C568FA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42DF5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DE9A4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8E96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0B48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BFB2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,2</w:t>
            </w:r>
          </w:p>
        </w:tc>
      </w:tr>
      <w:tr w:rsidR="0024045D" w:rsidRPr="00506590" w14:paraId="76F1ACF6" w14:textId="77777777" w:rsidTr="006A79AE">
        <w:trPr>
          <w:trHeight w:val="7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C93636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1021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1A03D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D304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21831" w14:textId="77777777" w:rsidR="0024045D" w:rsidRDefault="00A371B6" w:rsidP="00F0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6E812" w14:textId="77777777" w:rsidR="0024045D" w:rsidRDefault="00CF18B3" w:rsidP="00F0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24045D" w:rsidRPr="00506590" w14:paraId="4D2C03C5" w14:textId="77777777" w:rsidTr="00C568FA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562F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1578D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7F85ED6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налог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ы,  истекш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</w:p>
          <w:p w14:paraId="3E5B34C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055604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C47A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3AD0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4D6B58D6" w14:textId="77777777" w:rsidTr="00C568FA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997DFA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29865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1D137E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701C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6C9E0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25C67D6E" w14:textId="77777777" w:rsidTr="00C568FA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3BE80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0352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4A569" w14:textId="77777777" w:rsidR="0024045D" w:rsidRPr="00506590" w:rsidRDefault="0024045D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A9179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 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B11C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9,3</w:t>
            </w:r>
          </w:p>
        </w:tc>
      </w:tr>
      <w:tr w:rsidR="0024045D" w:rsidRPr="00506590" w14:paraId="18DE3784" w14:textId="77777777" w:rsidTr="00C568FA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69AF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48DF6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36FD18" w14:textId="77777777" w:rsidR="0024045D" w:rsidRPr="00506590" w:rsidRDefault="0024045D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23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5CAE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6CAF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</w:tr>
      <w:tr w:rsidR="0024045D" w:rsidRPr="00506590" w14:paraId="15457854" w14:textId="77777777" w:rsidTr="00C568FA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04707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A35F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5A7FD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A6B87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F2FB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54C1D1DE" w14:textId="77777777" w:rsidTr="00C568FA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5ECA2" w14:textId="77777777" w:rsidR="0024045D" w:rsidRPr="006A5C6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5C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3 000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3CC95" w14:textId="77777777" w:rsidR="0024045D" w:rsidRPr="006A5C61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5C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C3FC7" w14:textId="77777777" w:rsidR="0024045D" w:rsidRPr="006A5C6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925B" w14:textId="77777777" w:rsidR="0024045D" w:rsidRPr="006A5C61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="007675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7776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24045D" w:rsidRPr="00506590" w14:paraId="291D1231" w14:textId="77777777" w:rsidTr="00C568FA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9D0FFC" w14:textId="77777777" w:rsidR="0024045D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 010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B0452" w14:textId="77777777" w:rsidR="0024045D" w:rsidRPr="00506590" w:rsidRDefault="0024045D" w:rsidP="00EC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61AC76" w14:textId="77777777" w:rsidR="0024045D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E934" w14:textId="77777777" w:rsidR="0024045D" w:rsidRDefault="00A371B6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7675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74E4" w14:textId="77777777" w:rsidR="0024045D" w:rsidRDefault="00CF18B3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093CC29C" w14:textId="77777777" w:rsidTr="00C568FA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FA09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0A2F0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07A21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2EC9B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 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C762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4,9</w:t>
            </w:r>
          </w:p>
        </w:tc>
      </w:tr>
      <w:tr w:rsidR="0024045D" w:rsidRPr="00506590" w14:paraId="001642BA" w14:textId="77777777" w:rsidTr="00C568FA">
        <w:trPr>
          <w:trHeight w:val="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2A38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7549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6199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DC00" w14:textId="77777777"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1D3C6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</w:tr>
      <w:tr w:rsidR="0024045D" w:rsidRPr="00506590" w14:paraId="2E500A0D" w14:textId="77777777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A8D5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D5684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4CDCA6" w14:textId="77777777" w:rsidR="0024045D" w:rsidRPr="00506590" w:rsidRDefault="0024045D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85DA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 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0C2DA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</w:tr>
      <w:tr w:rsidR="0024045D" w:rsidRPr="00506590" w14:paraId="097196D5" w14:textId="77777777" w:rsidTr="00C568FA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E5AEE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33DD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94C95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</w:t>
            </w:r>
            <w:r w:rsidR="002404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CF4A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 1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C1796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</w:t>
            </w:r>
          </w:p>
        </w:tc>
      </w:tr>
      <w:tr w:rsidR="0024045D" w:rsidRPr="00506590" w14:paraId="1209C50B" w14:textId="77777777" w:rsidTr="00C568FA">
        <w:trPr>
          <w:trHeight w:val="3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B42BD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2B55D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49DF5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C8C6F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1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3C4A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</w:tr>
      <w:tr w:rsidR="0024045D" w:rsidRPr="00506590" w14:paraId="1C82614C" w14:textId="77777777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8E88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D38FD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039B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32C4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F6AD5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4</w:t>
            </w:r>
          </w:p>
        </w:tc>
      </w:tr>
      <w:tr w:rsidR="0024045D" w:rsidRPr="00506590" w14:paraId="3EB99256" w14:textId="77777777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B540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2C1C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41664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BFD4" w14:textId="77777777" w:rsidR="0024045D" w:rsidRPr="00506590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1 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7F75D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,2</w:t>
            </w:r>
          </w:p>
        </w:tc>
      </w:tr>
      <w:tr w:rsidR="0024045D" w:rsidRPr="00506590" w14:paraId="7053E83E" w14:textId="77777777" w:rsidTr="00C568FA">
        <w:trPr>
          <w:trHeight w:val="5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2FC84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3403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63FBC4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4A13" w14:textId="77777777" w:rsidR="0024045D" w:rsidRPr="00506590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 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C7367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24045D" w:rsidRPr="00506590" w14:paraId="1ACC3FFF" w14:textId="77777777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018AB5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32914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BBD09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E3B0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 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A9CE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,6</w:t>
            </w:r>
          </w:p>
        </w:tc>
      </w:tr>
      <w:tr w:rsidR="0024045D" w:rsidRPr="00506590" w14:paraId="1BDF44E2" w14:textId="77777777" w:rsidTr="00C568FA">
        <w:trPr>
          <w:trHeight w:val="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FCC4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D04A1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7774D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72F0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2D51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</w:t>
            </w:r>
          </w:p>
        </w:tc>
      </w:tr>
      <w:tr w:rsidR="0024045D" w:rsidRPr="00506590" w14:paraId="513F910D" w14:textId="77777777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625E6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B85A1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25BE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EA9C" w14:textId="77777777"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41FA9" w14:textId="77777777"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,0</w:t>
            </w:r>
          </w:p>
        </w:tc>
      </w:tr>
      <w:tr w:rsidR="0024045D" w:rsidRPr="00506590" w14:paraId="2348C4AA" w14:textId="77777777" w:rsidTr="006A79A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C86E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 1 08 0300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003F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64EF7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DF82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 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3CF2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6,0</w:t>
            </w:r>
          </w:p>
        </w:tc>
      </w:tr>
      <w:tr w:rsidR="0024045D" w:rsidRPr="00506590" w14:paraId="1C041FA4" w14:textId="77777777" w:rsidTr="00C568FA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AD82C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FD28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C800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5C9D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61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8B9FD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</w:t>
            </w:r>
          </w:p>
        </w:tc>
      </w:tr>
      <w:tr w:rsidR="0024045D" w:rsidRPr="00506590" w14:paraId="75F068F8" w14:textId="77777777" w:rsidTr="00C568FA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E8C7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F089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A845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61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E45E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 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991EF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8</w:t>
            </w:r>
          </w:p>
        </w:tc>
      </w:tr>
      <w:tr w:rsidR="0024045D" w:rsidRPr="00506590" w14:paraId="1131F2E6" w14:textId="77777777" w:rsidTr="00C568FA">
        <w:trPr>
          <w:trHeight w:val="12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F7E88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1702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5900A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 639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A069E" w14:textId="77777777" w:rsidR="0024045D" w:rsidRDefault="006F7B3D" w:rsidP="006A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</w:t>
            </w:r>
            <w:r w:rsidR="007675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2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A4FB" w14:textId="77777777" w:rsidR="0024045D" w:rsidRDefault="00D61EE9" w:rsidP="006A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,</w:t>
            </w:r>
            <w:r w:rsidR="007675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  <w:tr w:rsidR="0024045D" w:rsidRPr="00506590" w14:paraId="113EFDC0" w14:textId="77777777" w:rsidTr="00C568FA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40207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B71C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B9416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7 149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FD3ED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5 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22980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,1</w:t>
            </w:r>
          </w:p>
        </w:tc>
      </w:tr>
      <w:tr w:rsidR="0024045D" w:rsidRPr="00506590" w14:paraId="67D53745" w14:textId="77777777" w:rsidTr="00C568FA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9781B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176F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E467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149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F204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5DAA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24045D" w:rsidRPr="00506590" w14:paraId="36363D7D" w14:textId="77777777" w:rsidTr="00C568FA">
        <w:trPr>
          <w:trHeight w:val="12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63D4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A16F3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F44D1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C5EB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8807E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,8</w:t>
            </w:r>
          </w:p>
        </w:tc>
      </w:tr>
      <w:tr w:rsidR="0024045D" w:rsidRPr="00506590" w14:paraId="21262E71" w14:textId="77777777" w:rsidTr="00C568FA">
        <w:trPr>
          <w:trHeight w:val="1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1A47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F9B69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A9E2B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2D19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FA03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4045D" w:rsidRPr="00506590" w14:paraId="211ACD76" w14:textId="77777777" w:rsidTr="006A79AE">
        <w:trPr>
          <w:trHeight w:val="5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0675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7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A2B1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4A039" w14:textId="77777777"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 5</w:t>
            </w:r>
            <w:r w:rsidR="002404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7663" w14:textId="77777777"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 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78FA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0,8</w:t>
            </w:r>
          </w:p>
        </w:tc>
      </w:tr>
      <w:tr w:rsidR="0024045D" w:rsidRPr="00506590" w14:paraId="49DD98AE" w14:textId="77777777" w:rsidTr="00C568FA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8FC04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8D841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D154D" w14:textId="77777777" w:rsidR="0024045D" w:rsidRPr="00506590" w:rsidRDefault="00223A71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DCB9" w14:textId="77777777"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E966D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</w:tr>
      <w:tr w:rsidR="0024045D" w:rsidRPr="00506590" w14:paraId="2D200D66" w14:textId="77777777" w:rsidTr="00C568FA">
        <w:trPr>
          <w:trHeight w:val="25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7372E" w14:textId="77777777" w:rsidR="0024045D" w:rsidRPr="00223A71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312 00</w:t>
            </w:r>
            <w:r w:rsidR="0024045D"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CD619" w14:textId="77777777" w:rsidR="0024045D" w:rsidRPr="00223A71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hAnsi="Times New Roman" w:cs="Times New Roman"/>
                <w:i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E56A0" w14:textId="77777777" w:rsidR="0024045D" w:rsidRPr="00223A71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DEDEC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D609D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4</w:t>
            </w:r>
          </w:p>
        </w:tc>
      </w:tr>
      <w:tr w:rsidR="00223A71" w:rsidRPr="00506590" w14:paraId="1EA61DE7" w14:textId="77777777" w:rsidTr="00C568FA">
        <w:trPr>
          <w:trHeight w:val="25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EDBE5" w14:textId="77777777" w:rsidR="00223A71" w:rsidRPr="00223A71" w:rsidRDefault="00223A71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312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6B1DC" w14:textId="77777777" w:rsidR="00223A71" w:rsidRPr="00223A71" w:rsidRDefault="00223A71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hAnsi="Times New Roman" w:cs="Times New Roman"/>
                <w:i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244AE" w14:textId="77777777" w:rsidR="00223A71" w:rsidRPr="00223A71" w:rsidRDefault="00223A71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16F26" w14:textId="77777777" w:rsidR="00223A71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D788" w14:textId="77777777" w:rsidR="00223A71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4</w:t>
            </w:r>
          </w:p>
        </w:tc>
      </w:tr>
      <w:tr w:rsidR="0024045D" w:rsidRPr="00506590" w14:paraId="38CD7687" w14:textId="77777777" w:rsidTr="00C568FA">
        <w:trPr>
          <w:trHeight w:val="9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5E1D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4D090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202A6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 972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6815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 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B5EF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2,7</w:t>
            </w:r>
          </w:p>
        </w:tc>
      </w:tr>
      <w:tr w:rsidR="0024045D" w:rsidRPr="00506590" w14:paraId="3D6F8DBF" w14:textId="77777777" w:rsidTr="00C568FA">
        <w:trPr>
          <w:trHeight w:val="1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48F7AE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2917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A49353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 972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96FE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 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15ED3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2,7</w:t>
            </w:r>
          </w:p>
        </w:tc>
      </w:tr>
    </w:tbl>
    <w:p w14:paraId="7B9DA659" w14:textId="77777777" w:rsidR="00041D60" w:rsidRDefault="00041D60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14:paraId="2C49477E" w14:textId="77777777" w:rsidTr="006A79A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3914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9044 04 0002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92ED4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</w:t>
            </w:r>
            <w:r w:rsidR="001B2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йма жилых помещений,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65347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5C9F2" w14:textId="77777777"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2C32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</w:tr>
      <w:tr w:rsidR="0024045D" w:rsidRPr="00506590" w14:paraId="3B6099B8" w14:textId="77777777" w:rsidTr="006A79A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4871A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C2AE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755C3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1CBE6" w14:textId="77777777" w:rsidR="0024045D" w:rsidRDefault="006F7B3D" w:rsidP="0032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7DEF1" w14:textId="77777777" w:rsidR="0024045D" w:rsidRDefault="00D61EE9" w:rsidP="0032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</w:tr>
      <w:tr w:rsidR="0024045D" w:rsidRPr="00506590" w14:paraId="5E1EDF84" w14:textId="77777777" w:rsidTr="006A79AE">
        <w:trPr>
          <w:trHeight w:val="8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5FD5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4AFC0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использования имущества находящегося в собственности городских </w:t>
            </w:r>
            <w:proofErr w:type="gramStart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ов(</w:t>
            </w:r>
            <w:proofErr w:type="gramEnd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7149E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ED041" w14:textId="77777777"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84C2B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</w:tr>
      <w:tr w:rsidR="0024045D" w:rsidRPr="00506590" w14:paraId="4A9DF265" w14:textId="77777777" w:rsidTr="006A79AE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71B93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C8E1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4BB6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D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92EB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3129" w14:textId="77777777"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</w:tr>
      <w:tr w:rsidR="0024045D" w:rsidRPr="00506590" w14:paraId="31AA4036" w14:textId="77777777" w:rsidTr="006A79A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8FA5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79EE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7928C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EB1C9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5524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выше 200%</w:t>
            </w:r>
          </w:p>
        </w:tc>
      </w:tr>
      <w:tr w:rsidR="0024045D" w:rsidRPr="00506590" w14:paraId="561408BF" w14:textId="77777777" w:rsidTr="006A79AE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E347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F2200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284E8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8E2D0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1CB4" w14:textId="77777777" w:rsidR="0024045D" w:rsidRPr="008F4D3C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выше 200%</w:t>
            </w:r>
          </w:p>
        </w:tc>
      </w:tr>
      <w:tr w:rsidR="0024045D" w:rsidRPr="00506590" w14:paraId="7F2C2853" w14:textId="77777777" w:rsidTr="006A79AE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05BD4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FC90D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0ED4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E335" w14:textId="77777777"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8525B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24045D" w:rsidRPr="00506590" w14:paraId="15E0BCCD" w14:textId="77777777" w:rsidTr="006A79AE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13EBF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14239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663B1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4FB4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9584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24045D" w:rsidRPr="00506590" w14:paraId="6E05F1B6" w14:textId="77777777" w:rsidTr="006A79AE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7C1C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14602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79157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B5E9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766B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7EDB0982" w14:textId="77777777" w:rsidTr="006A79A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16C34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E9E37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85D9A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BAA93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B83C6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</w:tr>
      <w:tr w:rsidR="0024045D" w:rsidRPr="00506590" w14:paraId="7BBDD727" w14:textId="77777777" w:rsidTr="006A79A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8C47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646B9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B40F36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4297" w14:textId="77777777" w:rsidR="0024045D" w:rsidRDefault="006F7B3D" w:rsidP="0003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F68A2" w14:textId="77777777" w:rsidR="0024045D" w:rsidRDefault="008F4D3C" w:rsidP="0003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,4</w:t>
            </w:r>
          </w:p>
        </w:tc>
      </w:tr>
      <w:tr w:rsidR="0024045D" w:rsidRPr="00506590" w14:paraId="59F8C12B" w14:textId="77777777" w:rsidTr="006A79A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F3FE3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D226E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EBF9C" w14:textId="77777777" w:rsidR="0024045D" w:rsidRPr="00506590" w:rsidRDefault="00FD3B0F" w:rsidP="00FD3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6 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9A203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F480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7,4</w:t>
            </w:r>
          </w:p>
        </w:tc>
      </w:tr>
      <w:tr w:rsidR="0024045D" w:rsidRPr="00506590" w14:paraId="06DE37AF" w14:textId="77777777" w:rsidTr="006A79A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7735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015C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40A9AC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E34F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0D8A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9C1A76" w:rsidRPr="00506590" w14:paraId="7BA19D68" w14:textId="77777777" w:rsidTr="006A79AE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0AF22B" w14:textId="77777777" w:rsidR="009C1A76" w:rsidRPr="00506590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91AF0" w14:textId="77777777" w:rsidR="009C1A76" w:rsidRPr="00506590" w:rsidRDefault="009C1A76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м управлением архитектуры и градостроительств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8B2F52" w14:textId="77777777" w:rsidR="009C1A76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3373A" w14:textId="77777777" w:rsidR="009C1A76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A8F20" w14:textId="77777777" w:rsidR="009C1A76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0E19227F" w14:textId="77777777" w:rsidTr="006A79AE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0965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56A1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33DB50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14635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374C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4045D" w:rsidRPr="00506590" w14:paraId="232BCDF7" w14:textId="77777777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4D2B5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49434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36626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B2A78" w14:textId="77777777"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91809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24045D" w:rsidRPr="00506590" w14:paraId="392D81A4" w14:textId="77777777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93526" w14:textId="77777777" w:rsidR="0024045D" w:rsidRPr="00FD3B0F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8EA64" w14:textId="77777777" w:rsidR="0024045D" w:rsidRPr="00FD3B0F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D4D445" w14:textId="77777777" w:rsidR="0024045D" w:rsidRPr="00FD3B0F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04206" w14:textId="77777777" w:rsidR="0024045D" w:rsidRPr="00512383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 9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8379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2,4</w:t>
            </w:r>
          </w:p>
        </w:tc>
      </w:tr>
      <w:tr w:rsidR="0024045D" w:rsidRPr="00506590" w14:paraId="559A7713" w14:textId="77777777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34267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72A62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11B795" w14:textId="77777777"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C1FF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B1893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FD3B0F" w:rsidRPr="00506590" w14:paraId="6CAE1904" w14:textId="77777777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6EC2C" w14:textId="77777777" w:rsidR="00FD3B0F" w:rsidRPr="00506590" w:rsidRDefault="00FD3B0F" w:rsidP="00FD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F0669" w14:textId="77777777" w:rsidR="00FD3B0F" w:rsidRPr="00506590" w:rsidRDefault="00FD3B0F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5CD5A" w14:textId="77777777" w:rsidR="00FD3B0F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BC0D" w14:textId="77777777" w:rsidR="00FD3B0F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2E12" w14:textId="77777777" w:rsidR="00FD3B0F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</w:tr>
      <w:tr w:rsidR="0024045D" w:rsidRPr="00506590" w14:paraId="4141674A" w14:textId="77777777" w:rsidTr="006A79A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29C4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2F489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C1F62" w14:textId="77777777"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D6EF" w14:textId="77777777" w:rsidR="0024045D" w:rsidRPr="00063D5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E4A9F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9</w:t>
            </w:r>
          </w:p>
        </w:tc>
      </w:tr>
      <w:tr w:rsidR="0024045D" w:rsidRPr="00506590" w14:paraId="79503B0E" w14:textId="77777777" w:rsidTr="006A79AE">
        <w:trPr>
          <w:trHeight w:val="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245E33" w14:textId="77777777" w:rsidR="0024045D" w:rsidRPr="00C5131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513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00 1 14 01 000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E759C" w14:textId="77777777" w:rsidR="0024045D" w:rsidRPr="00C5131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513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32CC84" w14:textId="77777777" w:rsidR="0024045D" w:rsidRPr="00C5131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E4E9" w14:textId="77777777" w:rsidR="0024045D" w:rsidRPr="00C5131B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62FB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,0</w:t>
            </w:r>
          </w:p>
        </w:tc>
      </w:tr>
    </w:tbl>
    <w:p w14:paraId="15F67C4D" w14:textId="77777777" w:rsidR="009C1A76" w:rsidRDefault="009C1A76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14:paraId="4182A1AA" w14:textId="77777777" w:rsidTr="006A79AE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B6553" w14:textId="77777777" w:rsidR="0024045D" w:rsidRPr="00C5131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13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4 01040 04 0000 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AE257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9FE7F" w14:textId="77777777" w:rsidR="0024045D" w:rsidRPr="00D03E8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E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0E47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7FD9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24045D" w:rsidRPr="00506590" w14:paraId="65B279CE" w14:textId="77777777" w:rsidTr="00066F4C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0DE15" w14:textId="77777777" w:rsidR="0024045D" w:rsidRPr="001E763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br w:type="page"/>
            </w:r>
            <w:r w:rsidR="0024045D"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 w:rsidR="002404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B7FA" w14:textId="77777777" w:rsidR="0024045D" w:rsidRPr="001E7636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2BE52" w14:textId="77777777"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 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3B16" w14:textId="77777777" w:rsidR="0024045D" w:rsidRPr="00063D56" w:rsidRDefault="000B33C8" w:rsidP="00FC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 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39906" w14:textId="77777777" w:rsidR="0024045D" w:rsidRDefault="008F4D3C" w:rsidP="00FC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69,6</w:t>
            </w:r>
          </w:p>
        </w:tc>
      </w:tr>
      <w:tr w:rsidR="0024045D" w:rsidRPr="00506590" w14:paraId="48837763" w14:textId="77777777" w:rsidTr="00066F4C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7D325" w14:textId="77777777" w:rsidR="0024045D" w:rsidRPr="00063D56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br w:type="page"/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BD6DB" w14:textId="77777777" w:rsidR="0024045D" w:rsidRPr="00063D56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E740A" w14:textId="77777777"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3 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66D5D" w14:textId="77777777" w:rsidR="0024045D" w:rsidRPr="00063D5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6 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586E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9,6</w:t>
            </w:r>
          </w:p>
        </w:tc>
      </w:tr>
      <w:tr w:rsidR="0024045D" w:rsidRPr="00506590" w14:paraId="24BEED36" w14:textId="77777777" w:rsidTr="00066F4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7DB84" w14:textId="77777777" w:rsidR="0024045D" w:rsidRPr="00063D56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D4CE4" w14:textId="77777777" w:rsidR="0024045D" w:rsidRPr="00063D56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B9D13" w14:textId="77777777"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9800" w14:textId="77777777" w:rsidR="0024045D" w:rsidRPr="00063D5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1762" w14:textId="77777777"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6</w:t>
            </w:r>
          </w:p>
        </w:tc>
      </w:tr>
      <w:tr w:rsidR="0024045D" w:rsidRPr="00506590" w14:paraId="5743F95A" w14:textId="77777777" w:rsidTr="00066F4C">
        <w:trPr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9EE59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ABBCE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3A18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8B420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301AD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,6</w:t>
            </w:r>
          </w:p>
        </w:tc>
      </w:tr>
      <w:tr w:rsidR="0024045D" w:rsidRPr="00506590" w14:paraId="341D6D3E" w14:textId="77777777" w:rsidTr="00066F4C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C1D1A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5CDD6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66B7A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9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EDE6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494CD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5</w:t>
            </w:r>
          </w:p>
        </w:tc>
      </w:tr>
      <w:tr w:rsidR="0024045D" w:rsidRPr="00506590" w14:paraId="4F2F2552" w14:textId="77777777" w:rsidTr="00066F4C">
        <w:trPr>
          <w:trHeight w:val="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4A52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0F43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564936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64EC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9671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24045D" w:rsidRPr="00506590" w14:paraId="712DEF50" w14:textId="77777777" w:rsidTr="00066F4C">
        <w:trPr>
          <w:trHeight w:val="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7A47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C3ADF" w14:textId="77777777" w:rsidR="0024045D" w:rsidRPr="00A5007A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B6337" w14:textId="77777777"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A0587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EFFF" w14:textId="77777777" w:rsidR="0024045D" w:rsidRPr="00AD2833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</w:tbl>
    <w:p w14:paraId="0A42BC90" w14:textId="77777777"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14:paraId="66933643" w14:textId="77777777" w:rsidTr="00066F4C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489463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6312 04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17D06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D6079A" w14:textId="77777777"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702C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1F790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24045D" w:rsidRPr="00506590" w14:paraId="5A141828" w14:textId="77777777" w:rsidTr="00066F4C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59835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D0A5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354D8" w14:textId="77777777"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0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D21C" w14:textId="77777777"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B6EBD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,4</w:t>
            </w:r>
          </w:p>
        </w:tc>
      </w:tr>
      <w:tr w:rsidR="0024045D" w:rsidRPr="00506590" w14:paraId="6725B14D" w14:textId="77777777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FAC05" w14:textId="77777777" w:rsidR="0024045D" w:rsidRDefault="0024045D" w:rsidP="0006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1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0E77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дминистративные штрафы, установленные 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2AC1D" w14:textId="77777777"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1E047" w14:textId="77777777" w:rsidR="0024045D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863,</w:t>
            </w:r>
            <w:r w:rsidR="00557B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5D47D" w14:textId="77777777" w:rsidR="0024045D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5,5</w:t>
            </w:r>
          </w:p>
        </w:tc>
      </w:tr>
      <w:tr w:rsidR="000B33C8" w:rsidRPr="00506590" w14:paraId="2C8E5AF8" w14:textId="77777777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FB469" w14:textId="77777777" w:rsidR="000B33C8" w:rsidRPr="00980777" w:rsidRDefault="000B33C8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E706" w14:textId="77777777" w:rsidR="000B33C8" w:rsidRPr="00980777" w:rsidRDefault="000B33C8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5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права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3CAF1" w14:textId="77777777" w:rsidR="000B33C8" w:rsidRDefault="000B33C8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3979" w14:textId="77777777" w:rsidR="000B33C8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9A18" w14:textId="77777777" w:rsidR="000B33C8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980777" w:rsidRPr="00506590" w14:paraId="62A646A4" w14:textId="77777777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4A42C" w14:textId="77777777" w:rsidR="00980777" w:rsidRPr="00980777" w:rsidRDefault="00980777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2226" w14:textId="77777777" w:rsidR="00980777" w:rsidRPr="00980777" w:rsidRDefault="0098077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6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9D083" w14:textId="77777777" w:rsidR="00980777" w:rsidRPr="00980777" w:rsidRDefault="00980777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12115" w14:textId="77777777" w:rsidR="00980777" w:rsidRPr="00980777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0743" w14:textId="77777777" w:rsidR="00980777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0,0</w:t>
            </w:r>
          </w:p>
        </w:tc>
      </w:tr>
      <w:tr w:rsidR="000B33C8" w:rsidRPr="00506590" w14:paraId="46BB9A38" w14:textId="77777777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0EF5A" w14:textId="77777777" w:rsidR="000B33C8" w:rsidRPr="00980777" w:rsidRDefault="000B33C8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B0724" w14:textId="77777777" w:rsidR="000B33C8" w:rsidRPr="00980777" w:rsidRDefault="000B33C8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7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DD9CE" w14:textId="77777777" w:rsidR="000B33C8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72B3" w14:textId="77777777" w:rsidR="000B33C8" w:rsidRPr="00980777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2614" w14:textId="77777777" w:rsidR="000B33C8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</w:tbl>
    <w:p w14:paraId="26181EBA" w14:textId="77777777"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FD3B0F" w:rsidRPr="00506590" w14:paraId="01DE08ED" w14:textId="77777777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F8AE2" w14:textId="77777777" w:rsidR="00FD3B0F" w:rsidRPr="00980777" w:rsidRDefault="00FD3B0F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000 1 16 01</w:t>
            </w:r>
            <w:r w:rsid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B441" w14:textId="77777777" w:rsidR="00FD3B0F" w:rsidRPr="00980777" w:rsidRDefault="0098077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4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2E546" w14:textId="77777777" w:rsidR="00FD3B0F" w:rsidRPr="00980777" w:rsidRDefault="0098077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8917" w14:textId="77777777" w:rsidR="00FD3B0F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2F51" w14:textId="77777777" w:rsidR="00FD3B0F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0,0</w:t>
            </w:r>
          </w:p>
        </w:tc>
      </w:tr>
      <w:tr w:rsidR="00980777" w:rsidRPr="00506590" w14:paraId="2FE6E7E4" w14:textId="77777777" w:rsidTr="00066F4C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91F0D" w14:textId="77777777" w:rsidR="00980777" w:rsidRPr="00980777" w:rsidRDefault="00980777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15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FCFA" w14:textId="77777777" w:rsidR="00980777" w:rsidRPr="00980777" w:rsidRDefault="0098077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5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r w:rsidR="007404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 пункте 6 статьи 46 Бюджетного кодекса Российской Федерации), 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E1010" w14:textId="77777777" w:rsidR="00980777" w:rsidRDefault="0098077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F86E" w14:textId="77777777" w:rsidR="00980777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336F" w14:textId="77777777" w:rsidR="00980777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1,7</w:t>
            </w:r>
          </w:p>
        </w:tc>
      </w:tr>
      <w:tr w:rsidR="0074044D" w:rsidRPr="00506590" w14:paraId="27453F20" w14:textId="77777777" w:rsidTr="00066F4C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AE301" w14:textId="77777777" w:rsidR="0074044D" w:rsidRDefault="006A79AE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="007404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4 1 16 01157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37AA6" w14:textId="77777777" w:rsidR="0074044D" w:rsidRPr="00980777" w:rsidRDefault="0074044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5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еперечислен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 бюджетного кредита, нарушением порядка и (или) условий предоставления (расходования)</w:t>
            </w:r>
            <w:r w:rsidR="00EE0EB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межбюджетных трансфертов, нарушением условий предоставления бюджетных инвестиций, субсидий юридическим лицам, </w:t>
            </w:r>
            <w:r w:rsidR="00EE0EB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дивидуальным предпринимателям и физическим лицам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длежащие зачислению в бюджет</w:t>
            </w:r>
            <w:r w:rsidR="00EE0EB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5119E" w14:textId="77777777" w:rsidR="0074044D" w:rsidRDefault="0074044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AD" w14:textId="77777777" w:rsidR="0074044D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98F2" w14:textId="77777777" w:rsidR="0074044D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</w:tbl>
    <w:p w14:paraId="269385D8" w14:textId="77777777"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EE0EB2" w:rsidRPr="00506590" w14:paraId="3518C676" w14:textId="77777777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2736F" w14:textId="77777777" w:rsidR="00EE0EB2" w:rsidRDefault="00EE0EB2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000 1 16 0116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1323" w14:textId="77777777" w:rsidR="00EE0EB2" w:rsidRPr="00980777" w:rsidRDefault="00EE0EB2" w:rsidP="00740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6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1E6D3" w14:textId="77777777" w:rsidR="00EE0EB2" w:rsidRDefault="00EE0EB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26F0" w14:textId="77777777" w:rsidR="00EE0EB2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8972" w14:textId="77777777" w:rsidR="00EE0EB2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066F4C" w:rsidRPr="00506590" w14:paraId="44F55E04" w14:textId="77777777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27403" w14:textId="77777777" w:rsidR="00066F4C" w:rsidRDefault="00066F4C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6 0117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5415" w14:textId="77777777" w:rsidR="00066F4C" w:rsidRPr="00980777" w:rsidRDefault="00066F4C" w:rsidP="00066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7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0B7DEC" w14:textId="77777777" w:rsidR="00066F4C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ADD5" w14:textId="77777777" w:rsidR="00066F4C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,</w:t>
            </w:r>
            <w:r w:rsidR="001535A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C22E" w14:textId="77777777" w:rsidR="00066F4C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EE0EB2" w:rsidRPr="00506590" w14:paraId="0FE6AE27" w14:textId="77777777" w:rsidTr="001135AD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48A4F" w14:textId="77777777" w:rsidR="00EE0EB2" w:rsidRDefault="00EE0EB2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BDC8" w14:textId="77777777" w:rsidR="00EE0EB2" w:rsidRPr="00980777" w:rsidRDefault="00EE0EB2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9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F8DA0" w14:textId="77777777" w:rsidR="00EE0EB2" w:rsidRDefault="00EE0EB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2984" w14:textId="77777777" w:rsidR="00EE0EB2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07,</w:t>
            </w:r>
            <w:r w:rsidR="00557B8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6020" w14:textId="77777777" w:rsidR="00EE0EB2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3,4</w:t>
            </w:r>
          </w:p>
        </w:tc>
      </w:tr>
      <w:tr w:rsidR="00EE0EB2" w:rsidRPr="00506590" w14:paraId="5269DA8D" w14:textId="77777777" w:rsidTr="001135AD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3D1D5" w14:textId="77777777" w:rsidR="00EE0EB2" w:rsidRDefault="00EE0EB2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8CAE" w14:textId="77777777" w:rsidR="00EE0EB2" w:rsidRPr="00980777" w:rsidRDefault="00EE0EB2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20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2C0CF" w14:textId="77777777" w:rsidR="00EE0EB2" w:rsidRDefault="00EE0EB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B97A0" w14:textId="77777777" w:rsidR="00EE0EB2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 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811B" w14:textId="77777777" w:rsidR="00EE0EB2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E6683B" w:rsidRPr="00506590" w14:paraId="0F75A314" w14:textId="77777777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222DF" w14:textId="77777777" w:rsid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0A214" w14:textId="77777777" w:rsid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</w:p>
          <w:p w14:paraId="41C67D4E" w14:textId="77777777" w:rsid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20156" w14:textId="77777777" w:rsidR="00E6683B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2A0B" w14:textId="77777777" w:rsid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BADC0" w14:textId="77777777" w:rsid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</w:tbl>
    <w:p w14:paraId="2EFDE15A" w14:textId="77777777" w:rsidR="001135AD" w:rsidRDefault="001135AD">
      <w:r>
        <w:br w:type="page"/>
      </w:r>
    </w:p>
    <w:tbl>
      <w:tblPr>
        <w:tblW w:w="1474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  <w:gridCol w:w="2551"/>
        <w:gridCol w:w="1418"/>
      </w:tblGrid>
      <w:tr w:rsidR="0024045D" w:rsidRPr="00506590" w14:paraId="0F2B2A81" w14:textId="77777777" w:rsidTr="001135AD">
        <w:trPr>
          <w:gridAfter w:val="2"/>
          <w:wAfter w:w="3969" w:type="dxa"/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AFE2E" w14:textId="77777777" w:rsidR="0024045D" w:rsidRPr="00E6683B" w:rsidRDefault="0024045D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000 1 16 0701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054D" w14:textId="77777777" w:rsidR="0024045D" w:rsidRPr="00E6683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6259A" w14:textId="77777777" w:rsidR="0024045D" w:rsidRPr="00E6683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5B7D" w14:textId="77777777" w:rsidR="0024045D" w:rsidRP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9C62" w14:textId="77777777" w:rsidR="0024045D" w:rsidRP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24045D" w:rsidRPr="00506590" w14:paraId="605679BA" w14:textId="77777777" w:rsidTr="001135AD">
        <w:trPr>
          <w:gridAfter w:val="2"/>
          <w:wAfter w:w="3969" w:type="dxa"/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A549C" w14:textId="77777777" w:rsidR="0024045D" w:rsidRPr="00E6683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br w:type="page"/>
            </w:r>
            <w:r w:rsid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1</w:t>
            </w: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C8B8F" w14:textId="77777777" w:rsidR="0024045D" w:rsidRPr="00E6683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2D134" w14:textId="77777777" w:rsidR="0024045D" w:rsidRPr="00E6683B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9315" w14:textId="77777777" w:rsidR="0024045D" w:rsidRP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4247" w14:textId="77777777" w:rsidR="0024045D" w:rsidRP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E6683B" w:rsidRPr="00506590" w14:paraId="0E33AB99" w14:textId="77777777" w:rsidTr="001135AD">
        <w:trPr>
          <w:gridAfter w:val="2"/>
          <w:wAfter w:w="3969" w:type="dxa"/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8CFE6" w14:textId="77777777" w:rsidR="00E6683B" w:rsidRPr="00E6683B" w:rsidRDefault="00E6683B" w:rsidP="00E6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br w:type="page"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6</w:t>
            </w: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CAA02" w14:textId="77777777" w:rsidR="00E6683B" w:rsidRP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2E784" w14:textId="77777777" w:rsidR="00E6683B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9629" w14:textId="77777777" w:rsidR="00E6683B" w:rsidRP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56940" w14:textId="77777777" w:rsidR="00E6683B" w:rsidRP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24045D" w:rsidRPr="00506590" w14:paraId="4305CCD2" w14:textId="77777777" w:rsidTr="001135AD">
        <w:trPr>
          <w:gridAfter w:val="2"/>
          <w:wAfter w:w="3969" w:type="dxa"/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4ABCE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E168E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F40C3E" w14:textId="77777777" w:rsidR="0024045D" w:rsidRPr="00506590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8B60" w14:textId="77777777" w:rsidR="0024045D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DCE72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E6683B" w:rsidRPr="00506590" w14:paraId="025A53E3" w14:textId="77777777" w:rsidTr="001135AD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F7339" w14:textId="77777777" w:rsidR="00E6683B" w:rsidRPr="00506590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1 16 10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430DE" w14:textId="77777777" w:rsid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13825A" w14:textId="77777777" w:rsid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6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7809" w14:textId="77777777" w:rsidR="00E6683B" w:rsidRDefault="00066F4C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 04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A15B3BB" w14:textId="77777777" w:rsidR="00E6683B" w:rsidRPr="00EB262E" w:rsidRDefault="00AD2833" w:rsidP="00AD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9CEB32" w14:textId="77777777" w:rsidR="00E6683B" w:rsidRPr="00EB262E" w:rsidRDefault="00E6683B" w:rsidP="00EB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47F7A3F9" w14:textId="77777777" w:rsidR="00E6683B" w:rsidRPr="00EB262E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4045D" w:rsidRPr="00506590" w14:paraId="7F65B3A1" w14:textId="77777777" w:rsidTr="001135AD">
        <w:trPr>
          <w:trHeight w:val="1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0E96E" w14:textId="77777777" w:rsidR="0024045D" w:rsidRP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1</w:t>
            </w:r>
            <w:r w:rsidR="0024045D"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1 16 10031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8031E" w14:textId="77777777" w:rsidR="0024045D" w:rsidRPr="00E6683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змещение   ущерба   при   возникновении страховых   случаев,   когда выгодоприобретателями   выступают получатели  средств  бюджета 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3C84CA" w14:textId="77777777" w:rsidR="0024045D" w:rsidRP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32FE" w14:textId="77777777" w:rsidR="0024045D" w:rsidRPr="00E6683B" w:rsidRDefault="00066F4C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7140C9E" w14:textId="77777777" w:rsidR="0024045D" w:rsidRPr="00E6683B" w:rsidRDefault="00AD2833" w:rsidP="00AD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34FB23" w14:textId="77777777" w:rsidR="0024045D" w:rsidRPr="00EB262E" w:rsidRDefault="0024045D" w:rsidP="00EB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269363BB" w14:textId="77777777" w:rsidR="0024045D" w:rsidRPr="00EB262E" w:rsidRDefault="0024045D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4045D" w:rsidRPr="00506590" w14:paraId="450D00B7" w14:textId="77777777" w:rsidTr="001135AD">
        <w:trPr>
          <w:gridAfter w:val="2"/>
          <w:wAfter w:w="3969" w:type="dxa"/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91841" w14:textId="77777777" w:rsidR="0024045D" w:rsidRPr="00766426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br w:type="page"/>
            </w: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1012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45DB1" w14:textId="77777777" w:rsidR="0024045D" w:rsidRPr="00766426" w:rsidRDefault="0024045D" w:rsidP="00D33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 по нормативам, действовавшим в 2019 году</w:t>
            </w:r>
            <w:r w:rsidR="00E6683B"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(доходы бюджетов городских округов за исключением доходов, направляемых </w:t>
            </w:r>
            <w:r w:rsidR="00766426"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 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5B0E51" w14:textId="77777777" w:rsidR="0024045D" w:rsidRPr="00766426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 6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0A0D" w14:textId="77777777" w:rsidR="0024045D" w:rsidRPr="00766426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  <w:r w:rsidR="007675F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5949" w14:textId="77777777" w:rsidR="0024045D" w:rsidRPr="00766426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  <w:r w:rsidR="007675F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5</w:t>
            </w:r>
          </w:p>
        </w:tc>
      </w:tr>
    </w:tbl>
    <w:p w14:paraId="1EE132FE" w14:textId="77777777"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766426" w:rsidRPr="00506590" w14:paraId="0EA5DE68" w14:textId="77777777" w:rsidTr="001135AD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6DEAD4" w14:textId="77777777" w:rsidR="00766426" w:rsidRPr="00066F4C" w:rsidRDefault="00766426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4C">
              <w:rPr>
                <w:rFonts w:ascii="Times New Roman" w:hAnsi="Times New Roman" w:cs="Times New Roman"/>
              </w:rPr>
              <w:lastRenderedPageBreak/>
              <w:t>901 1 16 10123 01 0041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69577" w14:textId="77777777" w:rsidR="00766426" w:rsidRPr="00766426" w:rsidRDefault="00766426" w:rsidP="00D33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 по нормативам, действовавшим в 2019 году (доходы бюджетов городских округов за исключением доходов, направляемых на 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30D6E3" w14:textId="77777777" w:rsidR="00766426" w:rsidRPr="00766426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A871" w14:textId="77777777" w:rsidR="00766426" w:rsidRPr="00766426" w:rsidRDefault="007675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AD910" w14:textId="77777777" w:rsidR="00766426" w:rsidRPr="00766426" w:rsidRDefault="007675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0,4</w:t>
            </w:r>
          </w:p>
        </w:tc>
      </w:tr>
      <w:tr w:rsidR="00766426" w:rsidRPr="00506590" w14:paraId="42E64CBA" w14:textId="77777777" w:rsidTr="001135AD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51F9FA" w14:textId="77777777" w:rsidR="00766426" w:rsidRPr="00766426" w:rsidRDefault="00766426" w:rsidP="0076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1 16 10129 01 0000 14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F9628" w14:textId="77777777" w:rsidR="00766426" w:rsidRPr="00766426" w:rsidRDefault="00766426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 федеральный бюджет и </w:t>
            </w: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0480F" w14:textId="77777777" w:rsidR="00766426" w:rsidRPr="00766426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44E3" w14:textId="77777777" w:rsidR="00766426" w:rsidRPr="00766426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7F5A" w14:textId="77777777" w:rsidR="00766426" w:rsidRPr="00766426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4365AF" w:rsidRPr="00506590" w14:paraId="44C85A42" w14:textId="77777777" w:rsidTr="001135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1A5BC8" w14:textId="77777777" w:rsidR="004365AF" w:rsidRPr="00506590" w:rsidRDefault="004365AF" w:rsidP="0043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11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FC3D3" w14:textId="77777777" w:rsidR="004365AF" w:rsidRPr="00506590" w:rsidRDefault="004365AF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484A06" w14:textId="77777777" w:rsid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8FE3" w14:textId="77777777" w:rsid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8CAC9" w14:textId="77777777" w:rsid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4365AF" w:rsidRPr="004365AF" w14:paraId="58DCA67E" w14:textId="77777777" w:rsidTr="001135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B7CA1" w14:textId="77777777" w:rsidR="004365AF" w:rsidRPr="004365AF" w:rsidRDefault="004365AF" w:rsidP="0043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 16 1105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9007B" w14:textId="77777777" w:rsidR="004365AF" w:rsidRPr="004365AF" w:rsidRDefault="004365AF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046046" w14:textId="77777777" w:rsidR="004365AF" w:rsidRP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455C" w14:textId="77777777" w:rsidR="004365AF" w:rsidRP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78B6E" w14:textId="77777777" w:rsidR="004365AF" w:rsidRP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4045D" w:rsidRPr="00506590" w14:paraId="10B380D0" w14:textId="77777777" w:rsidTr="001135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C1E1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A5A67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7AEE4C" w14:textId="77777777"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2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9B06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 4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BFE9C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1</w:t>
            </w:r>
          </w:p>
        </w:tc>
      </w:tr>
      <w:tr w:rsidR="0024045D" w:rsidRPr="00506590" w14:paraId="3A271CA9" w14:textId="77777777" w:rsidTr="001135AD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6172BE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1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BD24B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F56F9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4C20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2DE9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24045D" w:rsidRPr="00506590" w14:paraId="79217327" w14:textId="77777777" w:rsidTr="001135A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835125" w14:textId="77777777" w:rsidR="0024045D" w:rsidRPr="00E17D08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17D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104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CB270" w14:textId="77777777" w:rsidR="0024045D" w:rsidRPr="00E17D08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17D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E63CCC" w14:textId="77777777" w:rsidR="0024045D" w:rsidRPr="00E17D08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03E0" w14:textId="77777777" w:rsidR="0024045D" w:rsidRPr="00E17D08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C70D5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24045D" w:rsidRPr="00506590" w14:paraId="587F3503" w14:textId="77777777" w:rsidTr="001135A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4BAA8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A1DE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A732C" w14:textId="77777777"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 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3EAC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 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FE3D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,1</w:t>
            </w:r>
          </w:p>
        </w:tc>
      </w:tr>
      <w:tr w:rsidR="0024045D" w:rsidRPr="00506590" w14:paraId="634D6D39" w14:textId="77777777" w:rsidTr="001135AD">
        <w:trPr>
          <w:trHeight w:val="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219F8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236BD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AE70B" w14:textId="77777777"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 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E90E6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A3CA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6,1</w:t>
            </w:r>
          </w:p>
        </w:tc>
      </w:tr>
      <w:tr w:rsidR="00557B8B" w:rsidRPr="00506590" w14:paraId="05EE334F" w14:textId="77777777" w:rsidTr="001135AD">
        <w:trPr>
          <w:trHeight w:val="5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6412AD" w14:textId="77777777"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D5110" w14:textId="77777777" w:rsidR="00557B8B" w:rsidRPr="00506590" w:rsidRDefault="00557B8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BA0F6" w14:textId="77777777"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E883" w14:textId="77777777"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E00C" w14:textId="77777777"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38CC3331" w14:textId="77777777" w:rsidTr="001135AD">
        <w:trPr>
          <w:trHeight w:val="7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3166C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2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FF3F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редства от реализации инвестиционных контр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6F368E" w14:textId="77777777" w:rsidR="0024045D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A7AB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95345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CD4B054" w14:textId="77777777"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14:paraId="01D2FF1F" w14:textId="77777777" w:rsidTr="001135AD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7D2B9B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7 05040 04 0003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EAFC7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аво заключения договора о развитии застроенн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A304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BA6A2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5238" w14:textId="77777777" w:rsidR="0024045D" w:rsidRDefault="00B87E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4045D" w:rsidRPr="00506590" w14:paraId="28C23454" w14:textId="77777777" w:rsidTr="001135AD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1F466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59A001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5C4AFD" w14:textId="77777777"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9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592DD" w14:textId="77777777"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02904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</w:tr>
      <w:tr w:rsidR="0024045D" w:rsidRPr="00506590" w14:paraId="6A994D6E" w14:textId="77777777" w:rsidTr="001135A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E44F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9B33E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AE2BBE" w14:textId="77777777" w:rsidR="0024045D" w:rsidRPr="00506590" w:rsidRDefault="003D5C8C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85 8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BFCF" w14:textId="77777777" w:rsidR="0024045D" w:rsidRDefault="003F165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0 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5359" w14:textId="77777777" w:rsidR="0024045D" w:rsidRDefault="00AD2833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3</w:t>
            </w:r>
          </w:p>
        </w:tc>
      </w:tr>
      <w:tr w:rsidR="0024045D" w:rsidRPr="00506590" w14:paraId="04F59756" w14:textId="77777777" w:rsidTr="001135AD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3C557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7B4A3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C99519" w14:textId="77777777" w:rsidR="0024045D" w:rsidRPr="00506590" w:rsidRDefault="003D5C8C" w:rsidP="00E3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85 5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CFA7" w14:textId="77777777" w:rsidR="0024045D" w:rsidRDefault="003F165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51 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FEFA" w14:textId="77777777" w:rsidR="0024045D" w:rsidRDefault="00AD2833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9</w:t>
            </w:r>
          </w:p>
        </w:tc>
      </w:tr>
      <w:tr w:rsidR="0024045D" w:rsidRPr="00506590" w14:paraId="77BFD023" w14:textId="77777777" w:rsidTr="001135AD">
        <w:trPr>
          <w:trHeight w:val="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BB81E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35595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706BB" w14:textId="77777777" w:rsidR="0024045D" w:rsidRPr="00506590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3 9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DFFE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 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E59F" w14:textId="77777777"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,5</w:t>
            </w:r>
          </w:p>
        </w:tc>
      </w:tr>
      <w:tr w:rsidR="0024045D" w:rsidRPr="00713611" w14:paraId="0AF3DADD" w14:textId="77777777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0C494" w14:textId="77777777" w:rsidR="0024045D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</w:rPr>
              <w:t>000 2 02 20216 04 0000 150</w:t>
            </w:r>
          </w:p>
          <w:p w14:paraId="76A230F6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4D58" w14:textId="77777777" w:rsidR="0024045D" w:rsidRPr="00506590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D0C1A" w14:textId="77777777" w:rsidR="0024045D" w:rsidRPr="00713611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00D5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DED8" w14:textId="77777777" w:rsidR="0024045D" w:rsidRDefault="004C4E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24045D" w:rsidRPr="00713611" w14:paraId="379466DB" w14:textId="77777777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20145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864E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4E1D0" w14:textId="77777777" w:rsidR="0024045D" w:rsidRPr="00713611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E338" w14:textId="77777777" w:rsidR="0024045D" w:rsidRPr="00713611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272" w14:textId="77777777" w:rsidR="0024045D" w:rsidRDefault="004C4E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24045D" w:rsidRPr="00713611" w14:paraId="47031AA7" w14:textId="77777777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AB86C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1F169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70B62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77F5" w14:textId="77777777" w:rsidR="0024045D" w:rsidRPr="00713611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C52C" w14:textId="77777777" w:rsidR="0024045D" w:rsidRDefault="004C4E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24045D" w:rsidRPr="00713611" w14:paraId="0D075344" w14:textId="77777777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24132" w14:textId="77777777" w:rsidR="0024045D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14:paraId="062C14C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C233" w14:textId="77777777" w:rsidR="0024045D" w:rsidRPr="00506590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98094E" w14:textId="77777777" w:rsidR="0024045D" w:rsidRPr="00713611" w:rsidRDefault="0024045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D5C8C">
              <w:rPr>
                <w:rFonts w:ascii="Times New Roman" w:eastAsia="Times New Roman" w:hAnsi="Times New Roman" w:cs="Times New Roman"/>
                <w:lang w:eastAsia="ru-RU"/>
              </w:rPr>
              <w:t> 0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9A298" w14:textId="77777777" w:rsidR="0024045D" w:rsidRDefault="003F165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6FF9" w14:textId="77777777" w:rsidR="0024045D" w:rsidRDefault="004C4E9E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45D" w:rsidRPr="00713611" w14:paraId="775EEE04" w14:textId="77777777" w:rsidTr="001135AD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206D5" w14:textId="77777777" w:rsidR="0024045D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FCE2" w14:textId="77777777" w:rsidR="0024045D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E4C56" w14:textId="77777777" w:rsidR="0024045D" w:rsidRDefault="0024045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337BD" w14:textId="77777777" w:rsidR="0024045D" w:rsidRDefault="003F165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25DA" w14:textId="77777777" w:rsidR="0024045D" w:rsidRDefault="004C4E9E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24045D" w:rsidRPr="00713611" w14:paraId="0FA1E5F8" w14:textId="77777777" w:rsidTr="001135AD">
        <w:trPr>
          <w:trHeight w:val="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DF6C8" w14:textId="77777777" w:rsidR="0024045D" w:rsidRPr="00426962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lastRenderedPageBreak/>
              <w:t>000 2 02 25555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11CB7" w14:textId="77777777" w:rsidR="0024045D" w:rsidRPr="00426962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76BF4" w14:textId="77777777" w:rsidR="0024045D" w:rsidRPr="00426962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3075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B08C" w14:textId="77777777"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192327" w:rsidRPr="00713611" w14:paraId="6F6CF24D" w14:textId="77777777" w:rsidTr="008F4D3C">
        <w:trPr>
          <w:trHeight w:val="5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01F47" w14:textId="77777777" w:rsidR="00192327" w:rsidRPr="00426962" w:rsidRDefault="0019232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CBE0" w14:textId="77777777" w:rsidR="00192327" w:rsidRPr="00426962" w:rsidRDefault="00192327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монт асфальтн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60520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71AB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8D2E" w14:textId="77777777" w:rsidR="00192327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</w:tr>
      <w:tr w:rsidR="00192327" w:rsidRPr="00713611" w14:paraId="672E3A33" w14:textId="77777777" w:rsidTr="008F4D3C">
        <w:trPr>
          <w:trHeight w:val="54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876F3" w14:textId="77777777" w:rsidR="00192327" w:rsidRPr="00426962" w:rsidRDefault="0019232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0F3D" w14:textId="77777777" w:rsidR="00192327" w:rsidRPr="00426962" w:rsidRDefault="00192327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0B6F">
              <w:rPr>
                <w:rFonts w:ascii="Times New Roman" w:hAnsi="Times New Roman" w:cs="Times New Roman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D4B29" w14:textId="77777777" w:rsidR="00192327" w:rsidRPr="00426962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3FFC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86317" w14:textId="77777777" w:rsidR="00192327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45D" w:rsidRPr="00506590" w14:paraId="56C2DFB0" w14:textId="77777777" w:rsidTr="001135AD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BB65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F9640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40352" w14:textId="77777777"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4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3430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86,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ECF48" w14:textId="77777777"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24045D" w:rsidRPr="00506590" w14:paraId="1F6B4911" w14:textId="77777777" w:rsidTr="001135AD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374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996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3FE19" w14:textId="77777777" w:rsidR="0024045D" w:rsidRDefault="002F335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04B0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86,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9439" w14:textId="77777777"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24045D" w:rsidRPr="00506590" w14:paraId="608BC3DB" w14:textId="77777777" w:rsidTr="001135AD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DEDC7A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D233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CC83A" w14:textId="77777777" w:rsidR="0024045D" w:rsidRPr="00713611" w:rsidRDefault="002F335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2B58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9362" w14:textId="77777777"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661202" w:rsidRPr="00506590" w14:paraId="5A1E154A" w14:textId="77777777" w:rsidTr="001135AD">
        <w:trPr>
          <w:trHeight w:val="5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E59DAB" w14:textId="77777777"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</w:p>
          <w:p w14:paraId="3FDEA5A7" w14:textId="77777777"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85CD4F" w14:textId="77777777"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14:paraId="37224124" w14:textId="77777777"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DC11" w14:textId="77777777"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C57C9" w14:textId="77777777"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08B2A" w14:textId="77777777"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BF98" w14:textId="77777777" w:rsidR="00661202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61202" w:rsidRPr="00506590" w14:paraId="48E943E2" w14:textId="77777777" w:rsidTr="001135AD">
        <w:trPr>
          <w:trHeight w:val="1011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23A773" w14:textId="77777777" w:rsidR="00661202" w:rsidRDefault="00661202" w:rsidP="00F63F0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BD260" w14:textId="77777777"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 на  соблюдение требований  законодательства  в области обеспечения санитарно-эпидемиологического  благополучия населения, в  частности  по обеззараживанию  (дезинфекции) мест  общего  пользования многоквартирных  жилых  дом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2806B" w14:textId="77777777"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7704" w14:textId="77777777"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AEE3" w14:textId="77777777" w:rsidR="00661202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661202" w:rsidRPr="00506590" w14:paraId="3CE08BC2" w14:textId="77777777" w:rsidTr="001135AD">
        <w:trPr>
          <w:trHeight w:val="293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DE1409" w14:textId="77777777" w:rsidR="00661202" w:rsidRDefault="00661202" w:rsidP="00F63F0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7C6D" w14:textId="77777777"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955A9" w14:textId="77777777"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81C18" w14:textId="77777777"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AD8B" w14:textId="77777777" w:rsidR="00661202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61202" w:rsidRPr="00506590" w14:paraId="6307FC20" w14:textId="77777777" w:rsidTr="001135AD">
        <w:trPr>
          <w:trHeight w:val="313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5E584A" w14:textId="77777777"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B4F1" w14:textId="77777777"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38C3E" w14:textId="77777777"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808C1" w14:textId="77777777"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,5</w:t>
            </w:r>
          </w:p>
          <w:p w14:paraId="1EA4B2FA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D2A6" w14:textId="77777777" w:rsidR="00661202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1202" w:rsidRPr="00506590" w14:paraId="0C862F69" w14:textId="77777777" w:rsidTr="001135AD">
        <w:trPr>
          <w:trHeight w:val="31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603EF3" w14:textId="77777777"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BDCA0" w14:textId="77777777"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BB2A0" w14:textId="77777777" w:rsidR="00661202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08F6B" w14:textId="77777777"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B0045" w14:textId="77777777" w:rsidR="00661202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</w:tbl>
    <w:p w14:paraId="12D5888B" w14:textId="77777777" w:rsidR="00661202" w:rsidRDefault="00661202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E13CF4" w:rsidRPr="00506590" w14:paraId="08D0460E" w14:textId="77777777" w:rsidTr="00661202">
        <w:trPr>
          <w:trHeight w:val="27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E3F538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32C13" w14:textId="77777777" w:rsidR="00E13CF4" w:rsidRPr="00506590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FEC0BA" w14:textId="77777777"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61A7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34BD1" w14:textId="77777777"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E13CF4" w:rsidRPr="00506590" w14:paraId="7108E9B3" w14:textId="77777777" w:rsidTr="00661202">
        <w:trPr>
          <w:trHeight w:val="1495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1C323F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06658" w14:textId="77777777"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22EE13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419E9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2AC4D" w14:textId="77777777"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</w:tr>
      <w:tr w:rsidR="00E13CF4" w:rsidRPr="00506590" w14:paraId="79DAF6E2" w14:textId="77777777" w:rsidTr="00661202">
        <w:trPr>
          <w:trHeight w:val="489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DFA6F29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770E8" w14:textId="77777777"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353E" w14:textId="77777777" w:rsidR="00E13CF4" w:rsidRPr="00713611" w:rsidRDefault="00E13CF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E77DF" w14:textId="77777777" w:rsidR="00E13CF4" w:rsidRDefault="00E13CF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7284" w14:textId="77777777" w:rsidR="00E13CF4" w:rsidRDefault="003F763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E13CF4" w:rsidRPr="00506590" w14:paraId="53496B37" w14:textId="77777777" w:rsidTr="00661202">
        <w:trPr>
          <w:trHeight w:val="805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3E4080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D46D7" w14:textId="77777777" w:rsidR="00E13CF4" w:rsidRPr="00506590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385DC" w14:textId="77777777"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4E5E" w14:textId="77777777"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25952" w14:textId="77777777"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13CF4" w:rsidRPr="00506590" w14:paraId="6B9760A2" w14:textId="77777777" w:rsidTr="00661202">
        <w:trPr>
          <w:trHeight w:val="1272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2A3014F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15DC" w14:textId="77777777"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14A74" w14:textId="77777777"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FA18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42CCC" w14:textId="77777777"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3CF4" w:rsidRPr="00506590" w14:paraId="573477A1" w14:textId="77777777" w:rsidTr="00E13CF4">
        <w:trPr>
          <w:trHeight w:val="1035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9630796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CC26" w14:textId="77777777"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реализацию проектов граждан, сформированных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   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2B2A9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C399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CC5B" w14:textId="77777777"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3CF4" w:rsidRPr="00506590" w14:paraId="2BB19221" w14:textId="77777777" w:rsidTr="00E13CF4">
        <w:trPr>
          <w:trHeight w:val="15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2DE3AA6" w14:textId="77777777"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CC001" w14:textId="77777777"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ECE11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24A4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5F79" w14:textId="77777777"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6A7A14EC" w14:textId="77777777" w:rsidTr="00661202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FC87D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B4EB5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0753CA" w14:textId="77777777"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C904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401 6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44A6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369</w:t>
            </w:r>
            <w:r w:rsidR="00A8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</w:t>
            </w:r>
            <w:r w:rsidR="00A8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46D19" w14:textId="77777777" w:rsidR="0024045D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,7</w:t>
            </w:r>
          </w:p>
        </w:tc>
      </w:tr>
      <w:tr w:rsidR="0024045D" w:rsidRPr="00506590" w14:paraId="498F2C84" w14:textId="77777777" w:rsidTr="00661202">
        <w:trPr>
          <w:trHeight w:val="1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18E74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2E77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756BE" w14:textId="77777777" w:rsidR="0024045D" w:rsidRPr="00713611" w:rsidRDefault="00C9045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7092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657B3" w14:textId="77777777" w:rsidR="0024045D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24045D" w:rsidRPr="00506590" w14:paraId="06F5748D" w14:textId="77777777" w:rsidTr="00661202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ABB087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FE617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4AB8EE" w14:textId="77777777"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90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53B42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836,</w:t>
            </w:r>
            <w:r w:rsidR="00A8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20AE" w14:textId="77777777" w:rsidR="0024045D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E350A" w:rsidRPr="00506590" w14:paraId="0EC1B913" w14:textId="77777777" w:rsidTr="008F4D3C">
        <w:trPr>
          <w:trHeight w:val="229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507B0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</w:p>
          <w:p w14:paraId="3784A2D6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14:paraId="7667B28C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997A7" w14:textId="77777777"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</w:t>
            </w:r>
          </w:p>
          <w:p w14:paraId="537B9FA2" w14:textId="77777777"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A7EC02" w14:textId="77777777"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15F79E" w14:textId="77777777"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C96201" w14:textId="77777777" w:rsidR="00CE350A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350A" w:rsidRPr="00506590" w14:paraId="54D4D9DE" w14:textId="77777777" w:rsidTr="00661202">
        <w:trPr>
          <w:trHeight w:val="27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E5D95B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04E86" w14:textId="77777777"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ую компенс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ания</w:t>
            </w:r>
            <w:proofErr w:type="gramEnd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, осуществляющ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м государственн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редитацию основ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15C0C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3F7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  <w:r w:rsidR="003F7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0B62" w14:textId="77777777" w:rsidR="00CE350A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6BF8" w14:textId="77777777" w:rsidR="00CE350A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E350A" w:rsidRPr="00506590" w14:paraId="015589C3" w14:textId="77777777" w:rsidTr="00661202">
        <w:trPr>
          <w:trHeight w:val="9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6F9C9" w14:textId="77777777" w:rsidR="00CE350A" w:rsidRDefault="00CE350A" w:rsidP="00F63F0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94937" w14:textId="77777777"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</w:t>
            </w:r>
            <w:r w:rsidR="00A3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A3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ую компенс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ания отдель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сковской области и в частных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х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, осуществля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м государств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ю основ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м програм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 очной  форме обучения  (за  исключением обучающихся   по   основным общеобразовательным   программам начального      общего    образования    в        муниципальных общеобразовательных   организациях, кроме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9AC1D5" w14:textId="77777777"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F625" w14:textId="77777777" w:rsidR="00CE350A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1ED9E" w14:textId="77777777" w:rsidR="00CE350A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E350A" w:rsidRPr="00506590" w14:paraId="775CFEE3" w14:textId="77777777" w:rsidTr="00661202">
        <w:trPr>
          <w:trHeight w:val="9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2BCA1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B4E93" w14:textId="77777777" w:rsidR="00CE350A" w:rsidRPr="00EA5677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2136D" w14:textId="77777777"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01503" w14:textId="77777777" w:rsidR="00CE350A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FAD0" w14:textId="77777777" w:rsidR="00CE350A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CE350A" w:rsidRPr="00506590" w14:paraId="368FAFE3" w14:textId="77777777" w:rsidTr="00192327">
        <w:trPr>
          <w:trHeight w:val="9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B3816" w14:textId="77777777"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373F1" w14:textId="77777777" w:rsidR="00CE350A" w:rsidRPr="00EA5677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D3B71F" w14:textId="77777777"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5008B" w14:textId="77777777"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BDFF" w14:textId="77777777" w:rsidR="00CE350A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192327" w:rsidRPr="00506590" w14:paraId="50913163" w14:textId="77777777" w:rsidTr="008F4D3C">
        <w:trPr>
          <w:trHeight w:val="5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5B5F8C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4DA8" w14:textId="77777777" w:rsidR="00192327" w:rsidRPr="00EA5677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91108" w14:textId="77777777" w:rsidR="00192327" w:rsidRPr="00713611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F2212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ACEED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192327" w:rsidRPr="00506590" w14:paraId="6A74A560" w14:textId="77777777" w:rsidTr="008F4D3C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209441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7408" w14:textId="77777777" w:rsidR="00192327" w:rsidRDefault="00192327" w:rsidP="0053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41877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8AF5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D16A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192327" w:rsidRPr="00506590" w14:paraId="46C119C0" w14:textId="77777777" w:rsidTr="008F4D3C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7F933DC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4C8C" w14:textId="77777777" w:rsidR="00192327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507798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8C8CD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3E5B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</w:tr>
      <w:tr w:rsidR="00192327" w:rsidRPr="00506590" w14:paraId="491D2A1D" w14:textId="77777777" w:rsidTr="008F4D3C">
        <w:trPr>
          <w:trHeight w:val="2751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905BBC7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CA1C" w14:textId="77777777" w:rsidR="00192327" w:rsidRDefault="00192327" w:rsidP="00BF1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38817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8DD5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F60E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4045D" w:rsidRPr="00506590" w14:paraId="7FE0FFA8" w14:textId="77777777" w:rsidTr="00661202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568C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0CC9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существление переданных полномочий Московской области по </w:t>
            </w:r>
            <w:proofErr w:type="gramStart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 мероприятий</w:t>
            </w:r>
            <w:proofErr w:type="gramEnd"/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7A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 осуществлении деятельности по обращению с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ы</w:t>
            </w:r>
            <w:r w:rsidR="007A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E5AF45" w14:textId="77777777" w:rsidR="0024045D" w:rsidRPr="00713611" w:rsidRDefault="007A16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D1EA" w14:textId="77777777" w:rsidR="0024045D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EF4C5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45D" w:rsidRPr="00506590" w14:paraId="19D7A5E2" w14:textId="77777777" w:rsidTr="00661202">
        <w:trPr>
          <w:trHeight w:val="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CC4EB" w14:textId="77777777" w:rsidR="0024045D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24045D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B52F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0BE292" w14:textId="77777777" w:rsidR="0024045D" w:rsidRPr="00713611" w:rsidRDefault="007A16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BE07" w14:textId="77777777" w:rsidR="0024045D" w:rsidRPr="00713611" w:rsidRDefault="003F165B" w:rsidP="0051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9D4DC" w14:textId="77777777" w:rsidR="0024045D" w:rsidRDefault="00A323B8" w:rsidP="0051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24045D" w:rsidRPr="00506590" w14:paraId="57C101CA" w14:textId="77777777" w:rsidTr="00661202">
        <w:trPr>
          <w:trHeight w:val="7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39E28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720DA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40724" w14:textId="77777777"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2BB0B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60B6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24045D" w:rsidRPr="00506590" w14:paraId="67355980" w14:textId="77777777" w:rsidTr="00661202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E9879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C17A0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831B69" w14:textId="77777777" w:rsidR="0024045D" w:rsidRPr="00506590" w:rsidRDefault="00595EA1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4D28" w14:textId="77777777" w:rsidR="0024045D" w:rsidRDefault="003F165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D258" w14:textId="77777777"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</w:tr>
      <w:tr w:rsidR="0024045D" w:rsidRPr="00506590" w14:paraId="653AB61B" w14:textId="77777777" w:rsidTr="00661202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B7741F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F7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CCFF2" w14:textId="77777777" w:rsidR="0024045D" w:rsidRDefault="00595E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43F1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543E7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2BADE660" w14:textId="77777777" w:rsidTr="00661202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904B3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303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072B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ежемесячное денежное вознаграждение за классное  руководство  педагогическим работникам   муниципальных общеобразовательных 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DC2AF" w14:textId="77777777" w:rsidR="0024045D" w:rsidRDefault="0024045D" w:rsidP="0059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</w:t>
            </w:r>
            <w:r w:rsidR="0059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60AE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DA64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24045D" w:rsidRPr="00506590" w14:paraId="761F8511" w14:textId="77777777" w:rsidTr="00661202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BC59F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3FF3" w14:textId="77777777"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7294B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7D7D3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6841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4A392F69" w14:textId="77777777" w:rsidTr="006612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0CCE5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1406F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1DAF5" w14:textId="77777777" w:rsidR="0024045D" w:rsidRPr="00506590" w:rsidRDefault="0024045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59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9 6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9D3EE" w14:textId="77777777" w:rsidR="0024045D" w:rsidRPr="00506590" w:rsidRDefault="003F165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9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40CBC" w14:textId="77777777"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24045D" w:rsidRPr="00506590" w14:paraId="7B06EFC8" w14:textId="77777777" w:rsidTr="008E7B0F">
        <w:trPr>
          <w:trHeight w:val="2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EDCA1F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3D6960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14:paraId="6C006502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FF576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E893E5" w14:textId="77777777" w:rsidR="0024045D" w:rsidRPr="00506590" w:rsidRDefault="0024045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9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A4D6" w14:textId="77777777" w:rsidR="0024045D" w:rsidRDefault="00E13CF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8E1E" w14:textId="77777777"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192327" w:rsidRPr="00506590" w14:paraId="30D04ABD" w14:textId="77777777" w:rsidTr="008E7B0F">
        <w:trPr>
          <w:trHeight w:val="359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29D885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452BC" w14:textId="77777777" w:rsidR="00192327" w:rsidRPr="00506590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6F021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092B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76EBF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192327" w:rsidRPr="00506590" w14:paraId="273579B1" w14:textId="77777777" w:rsidTr="008F4D3C">
        <w:trPr>
          <w:trHeight w:val="29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CFF4B9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C42A8" w14:textId="77777777" w:rsidR="00192327" w:rsidRPr="00506590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624FC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BE5A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3E44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192327" w:rsidRPr="00506590" w14:paraId="3DFD26B6" w14:textId="77777777" w:rsidTr="008F4D3C">
        <w:trPr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8A3D9D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A805B" w14:textId="77777777" w:rsidR="00192327" w:rsidRPr="00506590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B1879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A5A3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D2339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192327" w:rsidRPr="00506590" w14:paraId="62BC4FEE" w14:textId="77777777" w:rsidTr="008F4D3C">
        <w:trPr>
          <w:trHeight w:val="108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2E843" w14:textId="77777777"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52B81" w14:textId="77777777" w:rsidR="00192327" w:rsidRPr="00506590" w:rsidRDefault="00192327" w:rsidP="0059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й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ссий, уполномоч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ть де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72D38B" w14:textId="77777777" w:rsidR="00192327" w:rsidRPr="00713611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79FA" w14:textId="77777777"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636AD" w14:textId="77777777"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4045D" w:rsidRPr="00506590" w14:paraId="4403F2A6" w14:textId="77777777" w:rsidTr="006612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53496E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4F759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1EAE0" w14:textId="77777777" w:rsidR="0024045D" w:rsidRPr="00506590" w:rsidRDefault="00595E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492C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006DB" w14:textId="77777777" w:rsidR="0024045D" w:rsidRDefault="00967EC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A323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4045D" w:rsidRPr="00506590" w14:paraId="1F6E6106" w14:textId="77777777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0A424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5F11C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9FBEEC" w14:textId="77777777" w:rsidR="0024045D" w:rsidRPr="00506590" w:rsidRDefault="00595E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5865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813DA" w14:textId="77777777" w:rsidR="0024045D" w:rsidRDefault="00967EC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3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688CD9F3" w14:textId="77777777" w:rsidR="00661202" w:rsidRDefault="00661202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14:paraId="6021D5A6" w14:textId="77777777" w:rsidTr="008E7B0F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923702" w14:textId="77777777" w:rsidR="0024045D" w:rsidRPr="00CA066B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2 18 00000 04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551F8" w14:textId="77777777"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3675E1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09F6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F850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3B3782A5" w14:textId="77777777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E312D" w14:textId="77777777" w:rsidR="0024045D" w:rsidRPr="00CB162B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14617" w14:textId="77777777" w:rsidR="0024045D" w:rsidRPr="00506590" w:rsidRDefault="0024045D" w:rsidP="0051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кругов от возврата бюджет</w:t>
            </w: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6AC9C8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C704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9144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6021CFE6" w14:textId="77777777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BD378" w14:textId="77777777" w:rsidR="0024045D" w:rsidRPr="007A14A3" w:rsidRDefault="0024045D" w:rsidP="007A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4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C8009" w14:textId="77777777" w:rsidR="0024045D" w:rsidRPr="007A14A3" w:rsidRDefault="0024045D" w:rsidP="00285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879C9" w14:textId="77777777" w:rsidR="0024045D" w:rsidRPr="007A14A3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50DC7" w14:textId="77777777" w:rsidR="0024045D" w:rsidRPr="007A14A3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1 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6B94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4045D" w:rsidRPr="00506590" w14:paraId="3F780E95" w14:textId="77777777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31A12B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35118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0B6B3" w14:textId="77777777" w:rsidR="0024045D" w:rsidRPr="00506590" w:rsidRDefault="0024045D" w:rsidP="0051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DE731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B0770" w14:textId="77777777"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15DA" w14:textId="77777777"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6FC41EC7" w14:textId="77777777" w:rsidTr="00661202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D4416B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E972A" w14:textId="77777777" w:rsidR="0024045D" w:rsidRDefault="0024045D" w:rsidP="0051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59F250" w14:textId="77777777"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1A88D" w14:textId="77777777" w:rsidR="0024045D" w:rsidRDefault="003F165B" w:rsidP="0047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 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F99E" w14:textId="77777777" w:rsidR="0024045D" w:rsidRDefault="00A323B8" w:rsidP="0047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14:paraId="259818C7" w14:textId="77777777" w:rsidTr="0066120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DA636" w14:textId="77777777"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E5170" w14:textId="77777777"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C71E23" w14:textId="77777777" w:rsidR="0024045D" w:rsidRPr="00506590" w:rsidRDefault="0024045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595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44 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067E" w14:textId="77777777" w:rsidR="0024045D" w:rsidRDefault="003F165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965 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118D" w14:textId="77777777"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4</w:t>
            </w:r>
          </w:p>
        </w:tc>
      </w:tr>
    </w:tbl>
    <w:p w14:paraId="56FB59DE" w14:textId="77777777" w:rsidR="00510CA3" w:rsidRDefault="00510CA3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03B36FBF" w14:textId="77777777"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B17D55">
      <w:footerReference w:type="default" r:id="rId7"/>
      <w:pgSz w:w="11906" w:h="16838"/>
      <w:pgMar w:top="851" w:right="51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B0B4" w14:textId="77777777" w:rsidR="00843ACA" w:rsidRDefault="00843ACA" w:rsidP="0081038A">
      <w:pPr>
        <w:spacing w:after="0" w:line="240" w:lineRule="auto"/>
      </w:pPr>
      <w:r>
        <w:separator/>
      </w:r>
    </w:p>
  </w:endnote>
  <w:endnote w:type="continuationSeparator" w:id="0">
    <w:p w14:paraId="4D8A367A" w14:textId="77777777" w:rsidR="00843ACA" w:rsidRDefault="00843ACA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40063"/>
      <w:docPartObj>
        <w:docPartGallery w:val="Page Numbers (Bottom of Page)"/>
        <w:docPartUnique/>
      </w:docPartObj>
    </w:sdtPr>
    <w:sdtEndPr/>
    <w:sdtContent>
      <w:p w14:paraId="69517F64" w14:textId="77777777" w:rsidR="00441988" w:rsidRDefault="00843A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A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910B72" w14:textId="77777777" w:rsidR="00441988" w:rsidRDefault="00441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2719" w14:textId="77777777" w:rsidR="00843ACA" w:rsidRDefault="00843ACA" w:rsidP="0081038A">
      <w:pPr>
        <w:spacing w:after="0" w:line="240" w:lineRule="auto"/>
      </w:pPr>
      <w:r>
        <w:separator/>
      </w:r>
    </w:p>
  </w:footnote>
  <w:footnote w:type="continuationSeparator" w:id="0">
    <w:p w14:paraId="4BEE6CE3" w14:textId="77777777" w:rsidR="00843ACA" w:rsidRDefault="00843ACA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7465"/>
    <w:rsid w:val="00023A8C"/>
    <w:rsid w:val="00034862"/>
    <w:rsid w:val="000368B3"/>
    <w:rsid w:val="00041D60"/>
    <w:rsid w:val="00042735"/>
    <w:rsid w:val="00044BE3"/>
    <w:rsid w:val="00056259"/>
    <w:rsid w:val="00063D56"/>
    <w:rsid w:val="00066497"/>
    <w:rsid w:val="00066F4C"/>
    <w:rsid w:val="000672D6"/>
    <w:rsid w:val="0007191F"/>
    <w:rsid w:val="00077AC8"/>
    <w:rsid w:val="00096A7C"/>
    <w:rsid w:val="000B33C8"/>
    <w:rsid w:val="000B4954"/>
    <w:rsid w:val="000B5E7C"/>
    <w:rsid w:val="000C00FB"/>
    <w:rsid w:val="000C66F5"/>
    <w:rsid w:val="000C736C"/>
    <w:rsid w:val="000D6813"/>
    <w:rsid w:val="000E046D"/>
    <w:rsid w:val="000E0A83"/>
    <w:rsid w:val="000E607D"/>
    <w:rsid w:val="001009F1"/>
    <w:rsid w:val="00100B1E"/>
    <w:rsid w:val="0010103C"/>
    <w:rsid w:val="0010531A"/>
    <w:rsid w:val="001135AD"/>
    <w:rsid w:val="00116981"/>
    <w:rsid w:val="001169BC"/>
    <w:rsid w:val="00116E40"/>
    <w:rsid w:val="0011743C"/>
    <w:rsid w:val="00117739"/>
    <w:rsid w:val="001308CC"/>
    <w:rsid w:val="001436A1"/>
    <w:rsid w:val="001535AB"/>
    <w:rsid w:val="00156E9B"/>
    <w:rsid w:val="001577CC"/>
    <w:rsid w:val="0016061D"/>
    <w:rsid w:val="00173606"/>
    <w:rsid w:val="00173AFA"/>
    <w:rsid w:val="00176155"/>
    <w:rsid w:val="0018304A"/>
    <w:rsid w:val="001901C2"/>
    <w:rsid w:val="00192327"/>
    <w:rsid w:val="00192976"/>
    <w:rsid w:val="001A3C21"/>
    <w:rsid w:val="001A4E04"/>
    <w:rsid w:val="001B1F72"/>
    <w:rsid w:val="001B25D6"/>
    <w:rsid w:val="001C13B0"/>
    <w:rsid w:val="001C1E8C"/>
    <w:rsid w:val="001C2264"/>
    <w:rsid w:val="001C7614"/>
    <w:rsid w:val="001C799F"/>
    <w:rsid w:val="001D7032"/>
    <w:rsid w:val="001E7636"/>
    <w:rsid w:val="001F11DE"/>
    <w:rsid w:val="001F5F28"/>
    <w:rsid w:val="001F641E"/>
    <w:rsid w:val="001F7CD0"/>
    <w:rsid w:val="002032CB"/>
    <w:rsid w:val="00205C54"/>
    <w:rsid w:val="002100CA"/>
    <w:rsid w:val="00215517"/>
    <w:rsid w:val="00220DD4"/>
    <w:rsid w:val="00223A71"/>
    <w:rsid w:val="00223FCC"/>
    <w:rsid w:val="0024045D"/>
    <w:rsid w:val="00240492"/>
    <w:rsid w:val="00242055"/>
    <w:rsid w:val="002465A4"/>
    <w:rsid w:val="00262AB5"/>
    <w:rsid w:val="00264DA1"/>
    <w:rsid w:val="002734A0"/>
    <w:rsid w:val="0027533A"/>
    <w:rsid w:val="00277DDB"/>
    <w:rsid w:val="002801B6"/>
    <w:rsid w:val="0028288B"/>
    <w:rsid w:val="00283798"/>
    <w:rsid w:val="00285A57"/>
    <w:rsid w:val="00292E09"/>
    <w:rsid w:val="00293DBB"/>
    <w:rsid w:val="00294EC5"/>
    <w:rsid w:val="002B3D8A"/>
    <w:rsid w:val="002C45DB"/>
    <w:rsid w:val="002C7F39"/>
    <w:rsid w:val="002D2DDF"/>
    <w:rsid w:val="002D4CA0"/>
    <w:rsid w:val="002D4F82"/>
    <w:rsid w:val="002D7CE1"/>
    <w:rsid w:val="002E1F0A"/>
    <w:rsid w:val="002E797F"/>
    <w:rsid w:val="002F2B44"/>
    <w:rsid w:val="002F3357"/>
    <w:rsid w:val="002F61C1"/>
    <w:rsid w:val="003061D5"/>
    <w:rsid w:val="00310452"/>
    <w:rsid w:val="003231AD"/>
    <w:rsid w:val="003231F2"/>
    <w:rsid w:val="003246EC"/>
    <w:rsid w:val="003268F3"/>
    <w:rsid w:val="00330EB3"/>
    <w:rsid w:val="003336D7"/>
    <w:rsid w:val="00333874"/>
    <w:rsid w:val="0034381B"/>
    <w:rsid w:val="00344DF8"/>
    <w:rsid w:val="00354FDB"/>
    <w:rsid w:val="00355BFC"/>
    <w:rsid w:val="00357F18"/>
    <w:rsid w:val="00360DA4"/>
    <w:rsid w:val="003623B5"/>
    <w:rsid w:val="00363ED9"/>
    <w:rsid w:val="00375003"/>
    <w:rsid w:val="00375920"/>
    <w:rsid w:val="0038241E"/>
    <w:rsid w:val="00384327"/>
    <w:rsid w:val="00392D1C"/>
    <w:rsid w:val="0039567E"/>
    <w:rsid w:val="00395E10"/>
    <w:rsid w:val="003A354E"/>
    <w:rsid w:val="003B4C73"/>
    <w:rsid w:val="003B5ADE"/>
    <w:rsid w:val="003C3669"/>
    <w:rsid w:val="003C4E5A"/>
    <w:rsid w:val="003D1A9D"/>
    <w:rsid w:val="003D5C8C"/>
    <w:rsid w:val="003E278D"/>
    <w:rsid w:val="003E4A23"/>
    <w:rsid w:val="003E7AD3"/>
    <w:rsid w:val="003E7E4D"/>
    <w:rsid w:val="003F165B"/>
    <w:rsid w:val="003F6BC5"/>
    <w:rsid w:val="003F763D"/>
    <w:rsid w:val="004001EC"/>
    <w:rsid w:val="00412B5D"/>
    <w:rsid w:val="00414AAC"/>
    <w:rsid w:val="00426962"/>
    <w:rsid w:val="00433D42"/>
    <w:rsid w:val="004365AF"/>
    <w:rsid w:val="00441988"/>
    <w:rsid w:val="00471810"/>
    <w:rsid w:val="0047339C"/>
    <w:rsid w:val="00476C21"/>
    <w:rsid w:val="00476E50"/>
    <w:rsid w:val="00485952"/>
    <w:rsid w:val="00486B99"/>
    <w:rsid w:val="0048777E"/>
    <w:rsid w:val="00495899"/>
    <w:rsid w:val="004A4612"/>
    <w:rsid w:val="004B3043"/>
    <w:rsid w:val="004B52DF"/>
    <w:rsid w:val="004C2A9A"/>
    <w:rsid w:val="004C4E9E"/>
    <w:rsid w:val="004C55A2"/>
    <w:rsid w:val="004D075F"/>
    <w:rsid w:val="004D5FF9"/>
    <w:rsid w:val="004D7641"/>
    <w:rsid w:val="004D7F16"/>
    <w:rsid w:val="004E6E0F"/>
    <w:rsid w:val="004F7686"/>
    <w:rsid w:val="00500C1A"/>
    <w:rsid w:val="00506590"/>
    <w:rsid w:val="00510CA3"/>
    <w:rsid w:val="00512383"/>
    <w:rsid w:val="0051549B"/>
    <w:rsid w:val="005377B3"/>
    <w:rsid w:val="005428F8"/>
    <w:rsid w:val="00543E17"/>
    <w:rsid w:val="00545A81"/>
    <w:rsid w:val="005505F6"/>
    <w:rsid w:val="005565B6"/>
    <w:rsid w:val="00557B8B"/>
    <w:rsid w:val="00557D8D"/>
    <w:rsid w:val="00567039"/>
    <w:rsid w:val="0056797E"/>
    <w:rsid w:val="0057447E"/>
    <w:rsid w:val="00576F2F"/>
    <w:rsid w:val="00581862"/>
    <w:rsid w:val="005862DB"/>
    <w:rsid w:val="005922AC"/>
    <w:rsid w:val="005949A7"/>
    <w:rsid w:val="00595EA1"/>
    <w:rsid w:val="005A72F2"/>
    <w:rsid w:val="005B012C"/>
    <w:rsid w:val="005B0CA2"/>
    <w:rsid w:val="005B3C6E"/>
    <w:rsid w:val="005C5EE7"/>
    <w:rsid w:val="005D25FE"/>
    <w:rsid w:val="005D512E"/>
    <w:rsid w:val="005E26E3"/>
    <w:rsid w:val="005E3132"/>
    <w:rsid w:val="005F0A2A"/>
    <w:rsid w:val="005F66E0"/>
    <w:rsid w:val="006002DD"/>
    <w:rsid w:val="00612C48"/>
    <w:rsid w:val="00636F72"/>
    <w:rsid w:val="00642A2D"/>
    <w:rsid w:val="006434B2"/>
    <w:rsid w:val="006450CC"/>
    <w:rsid w:val="00650C00"/>
    <w:rsid w:val="00652454"/>
    <w:rsid w:val="00655F22"/>
    <w:rsid w:val="00661202"/>
    <w:rsid w:val="0066154C"/>
    <w:rsid w:val="00670166"/>
    <w:rsid w:val="00683570"/>
    <w:rsid w:val="006837ED"/>
    <w:rsid w:val="00687D0C"/>
    <w:rsid w:val="006906A3"/>
    <w:rsid w:val="006918BA"/>
    <w:rsid w:val="00697E5A"/>
    <w:rsid w:val="006A3CD2"/>
    <w:rsid w:val="006A5C61"/>
    <w:rsid w:val="006A79AE"/>
    <w:rsid w:val="006B3689"/>
    <w:rsid w:val="006B525D"/>
    <w:rsid w:val="006C063F"/>
    <w:rsid w:val="006D0886"/>
    <w:rsid w:val="006D27C3"/>
    <w:rsid w:val="006E6D77"/>
    <w:rsid w:val="006E76AF"/>
    <w:rsid w:val="006F7B3D"/>
    <w:rsid w:val="007029D1"/>
    <w:rsid w:val="00703A80"/>
    <w:rsid w:val="00703B00"/>
    <w:rsid w:val="00705604"/>
    <w:rsid w:val="00713611"/>
    <w:rsid w:val="007139A2"/>
    <w:rsid w:val="00716B0D"/>
    <w:rsid w:val="00717239"/>
    <w:rsid w:val="00724B27"/>
    <w:rsid w:val="00724F3D"/>
    <w:rsid w:val="00725303"/>
    <w:rsid w:val="007253A6"/>
    <w:rsid w:val="0072643C"/>
    <w:rsid w:val="00733721"/>
    <w:rsid w:val="00733AAB"/>
    <w:rsid w:val="0074044D"/>
    <w:rsid w:val="0074584D"/>
    <w:rsid w:val="00756680"/>
    <w:rsid w:val="00756BBA"/>
    <w:rsid w:val="0076087D"/>
    <w:rsid w:val="00763678"/>
    <w:rsid w:val="007648E0"/>
    <w:rsid w:val="00764A66"/>
    <w:rsid w:val="007662CD"/>
    <w:rsid w:val="00766426"/>
    <w:rsid w:val="007675F4"/>
    <w:rsid w:val="0077792E"/>
    <w:rsid w:val="00780F52"/>
    <w:rsid w:val="007837EC"/>
    <w:rsid w:val="007856FA"/>
    <w:rsid w:val="007875C3"/>
    <w:rsid w:val="00792EB9"/>
    <w:rsid w:val="007A093B"/>
    <w:rsid w:val="007A14A3"/>
    <w:rsid w:val="007A16A5"/>
    <w:rsid w:val="007A1F5A"/>
    <w:rsid w:val="007A4D8A"/>
    <w:rsid w:val="007B0D73"/>
    <w:rsid w:val="007B3204"/>
    <w:rsid w:val="007B386E"/>
    <w:rsid w:val="007B5B6F"/>
    <w:rsid w:val="007B6F61"/>
    <w:rsid w:val="007C6746"/>
    <w:rsid w:val="007D6428"/>
    <w:rsid w:val="007E2BFF"/>
    <w:rsid w:val="007E43A3"/>
    <w:rsid w:val="007F262E"/>
    <w:rsid w:val="007F4AF5"/>
    <w:rsid w:val="007F5250"/>
    <w:rsid w:val="007F7209"/>
    <w:rsid w:val="007F7713"/>
    <w:rsid w:val="0080488A"/>
    <w:rsid w:val="00804FF3"/>
    <w:rsid w:val="008056CC"/>
    <w:rsid w:val="0081038A"/>
    <w:rsid w:val="00810F67"/>
    <w:rsid w:val="00811D6B"/>
    <w:rsid w:val="00816D6C"/>
    <w:rsid w:val="00817044"/>
    <w:rsid w:val="00817521"/>
    <w:rsid w:val="008274BA"/>
    <w:rsid w:val="008278FF"/>
    <w:rsid w:val="00836CFD"/>
    <w:rsid w:val="00842400"/>
    <w:rsid w:val="00843ACA"/>
    <w:rsid w:val="00844E8A"/>
    <w:rsid w:val="00850A36"/>
    <w:rsid w:val="00851977"/>
    <w:rsid w:val="00856892"/>
    <w:rsid w:val="0086148C"/>
    <w:rsid w:val="008678D5"/>
    <w:rsid w:val="00867F80"/>
    <w:rsid w:val="00870F94"/>
    <w:rsid w:val="00876106"/>
    <w:rsid w:val="00876D83"/>
    <w:rsid w:val="008830E8"/>
    <w:rsid w:val="00883996"/>
    <w:rsid w:val="00892C74"/>
    <w:rsid w:val="008A2366"/>
    <w:rsid w:val="008A247B"/>
    <w:rsid w:val="008A3196"/>
    <w:rsid w:val="008B3939"/>
    <w:rsid w:val="008B61AA"/>
    <w:rsid w:val="008B7364"/>
    <w:rsid w:val="008C1355"/>
    <w:rsid w:val="008C1E58"/>
    <w:rsid w:val="008C245B"/>
    <w:rsid w:val="008D3FC4"/>
    <w:rsid w:val="008E61E1"/>
    <w:rsid w:val="008E7B0F"/>
    <w:rsid w:val="008F4116"/>
    <w:rsid w:val="008F4D3C"/>
    <w:rsid w:val="008F6878"/>
    <w:rsid w:val="0090294E"/>
    <w:rsid w:val="00910B24"/>
    <w:rsid w:val="00911950"/>
    <w:rsid w:val="00915EBF"/>
    <w:rsid w:val="00924089"/>
    <w:rsid w:val="00932041"/>
    <w:rsid w:val="00943B24"/>
    <w:rsid w:val="009475DB"/>
    <w:rsid w:val="009528FD"/>
    <w:rsid w:val="00954075"/>
    <w:rsid w:val="0096080E"/>
    <w:rsid w:val="009613C2"/>
    <w:rsid w:val="00965F8A"/>
    <w:rsid w:val="00967C32"/>
    <w:rsid w:val="00967ECA"/>
    <w:rsid w:val="0097344E"/>
    <w:rsid w:val="0097614B"/>
    <w:rsid w:val="00976370"/>
    <w:rsid w:val="009763D0"/>
    <w:rsid w:val="00980777"/>
    <w:rsid w:val="00984ECE"/>
    <w:rsid w:val="00986FC5"/>
    <w:rsid w:val="00992FBB"/>
    <w:rsid w:val="009975D0"/>
    <w:rsid w:val="00997666"/>
    <w:rsid w:val="009A2A8D"/>
    <w:rsid w:val="009A3879"/>
    <w:rsid w:val="009A3EA5"/>
    <w:rsid w:val="009A4721"/>
    <w:rsid w:val="009B0260"/>
    <w:rsid w:val="009B13A8"/>
    <w:rsid w:val="009B1B39"/>
    <w:rsid w:val="009C1A76"/>
    <w:rsid w:val="009D0CAF"/>
    <w:rsid w:val="009D267E"/>
    <w:rsid w:val="009D2D3A"/>
    <w:rsid w:val="009D329B"/>
    <w:rsid w:val="009E0F22"/>
    <w:rsid w:val="009E200D"/>
    <w:rsid w:val="009E7BC9"/>
    <w:rsid w:val="009F0982"/>
    <w:rsid w:val="00A0677F"/>
    <w:rsid w:val="00A100CD"/>
    <w:rsid w:val="00A323B8"/>
    <w:rsid w:val="00A35C61"/>
    <w:rsid w:val="00A371B6"/>
    <w:rsid w:val="00A42D24"/>
    <w:rsid w:val="00A44B48"/>
    <w:rsid w:val="00A5007A"/>
    <w:rsid w:val="00A51274"/>
    <w:rsid w:val="00A5358A"/>
    <w:rsid w:val="00A5468E"/>
    <w:rsid w:val="00A56DBD"/>
    <w:rsid w:val="00A63176"/>
    <w:rsid w:val="00A700C0"/>
    <w:rsid w:val="00A7306E"/>
    <w:rsid w:val="00A758CD"/>
    <w:rsid w:val="00A75F71"/>
    <w:rsid w:val="00A7626D"/>
    <w:rsid w:val="00A86272"/>
    <w:rsid w:val="00A87357"/>
    <w:rsid w:val="00A87911"/>
    <w:rsid w:val="00AA0F36"/>
    <w:rsid w:val="00AA7D07"/>
    <w:rsid w:val="00AB47D6"/>
    <w:rsid w:val="00AC0FE3"/>
    <w:rsid w:val="00AC1D3F"/>
    <w:rsid w:val="00AC24D5"/>
    <w:rsid w:val="00AC62E9"/>
    <w:rsid w:val="00AD06B9"/>
    <w:rsid w:val="00AD0BFB"/>
    <w:rsid w:val="00AD2833"/>
    <w:rsid w:val="00AD3E07"/>
    <w:rsid w:val="00AD55F2"/>
    <w:rsid w:val="00AD7144"/>
    <w:rsid w:val="00AD7D1A"/>
    <w:rsid w:val="00AE059B"/>
    <w:rsid w:val="00AE4250"/>
    <w:rsid w:val="00AE4CF1"/>
    <w:rsid w:val="00B05308"/>
    <w:rsid w:val="00B171F4"/>
    <w:rsid w:val="00B17D55"/>
    <w:rsid w:val="00B26910"/>
    <w:rsid w:val="00B316E0"/>
    <w:rsid w:val="00B3604B"/>
    <w:rsid w:val="00B466FB"/>
    <w:rsid w:val="00B579D6"/>
    <w:rsid w:val="00B6272A"/>
    <w:rsid w:val="00B66652"/>
    <w:rsid w:val="00B752B7"/>
    <w:rsid w:val="00B7535B"/>
    <w:rsid w:val="00B8064C"/>
    <w:rsid w:val="00B87E46"/>
    <w:rsid w:val="00B913F7"/>
    <w:rsid w:val="00B94F28"/>
    <w:rsid w:val="00B96688"/>
    <w:rsid w:val="00BA7867"/>
    <w:rsid w:val="00BB2DF1"/>
    <w:rsid w:val="00BB3EA0"/>
    <w:rsid w:val="00BC4EFA"/>
    <w:rsid w:val="00BC52AE"/>
    <w:rsid w:val="00BD07E8"/>
    <w:rsid w:val="00BD16EC"/>
    <w:rsid w:val="00BE238D"/>
    <w:rsid w:val="00BE7736"/>
    <w:rsid w:val="00BF118D"/>
    <w:rsid w:val="00C06343"/>
    <w:rsid w:val="00C06900"/>
    <w:rsid w:val="00C07BAA"/>
    <w:rsid w:val="00C12A43"/>
    <w:rsid w:val="00C14584"/>
    <w:rsid w:val="00C177B4"/>
    <w:rsid w:val="00C24269"/>
    <w:rsid w:val="00C26420"/>
    <w:rsid w:val="00C373E3"/>
    <w:rsid w:val="00C43310"/>
    <w:rsid w:val="00C5131B"/>
    <w:rsid w:val="00C5604C"/>
    <w:rsid w:val="00C568FA"/>
    <w:rsid w:val="00C57B5C"/>
    <w:rsid w:val="00C610B8"/>
    <w:rsid w:val="00C626D3"/>
    <w:rsid w:val="00C6639F"/>
    <w:rsid w:val="00C83EC8"/>
    <w:rsid w:val="00C90454"/>
    <w:rsid w:val="00C949CF"/>
    <w:rsid w:val="00C961F6"/>
    <w:rsid w:val="00C96778"/>
    <w:rsid w:val="00C978F9"/>
    <w:rsid w:val="00CA6338"/>
    <w:rsid w:val="00CD136E"/>
    <w:rsid w:val="00CD4C76"/>
    <w:rsid w:val="00CE350A"/>
    <w:rsid w:val="00CE4567"/>
    <w:rsid w:val="00CF18B3"/>
    <w:rsid w:val="00D00A35"/>
    <w:rsid w:val="00D03DE3"/>
    <w:rsid w:val="00D03E80"/>
    <w:rsid w:val="00D043C2"/>
    <w:rsid w:val="00D261E3"/>
    <w:rsid w:val="00D27520"/>
    <w:rsid w:val="00D330AB"/>
    <w:rsid w:val="00D429BC"/>
    <w:rsid w:val="00D433CA"/>
    <w:rsid w:val="00D44D97"/>
    <w:rsid w:val="00D456BF"/>
    <w:rsid w:val="00D50C07"/>
    <w:rsid w:val="00D51B2A"/>
    <w:rsid w:val="00D5430D"/>
    <w:rsid w:val="00D61EE9"/>
    <w:rsid w:val="00D64FD6"/>
    <w:rsid w:val="00D6550A"/>
    <w:rsid w:val="00D66898"/>
    <w:rsid w:val="00D70D1C"/>
    <w:rsid w:val="00D72B5E"/>
    <w:rsid w:val="00D819D1"/>
    <w:rsid w:val="00D92D9B"/>
    <w:rsid w:val="00D95EAD"/>
    <w:rsid w:val="00D9641C"/>
    <w:rsid w:val="00DA3FBC"/>
    <w:rsid w:val="00DB287D"/>
    <w:rsid w:val="00DB2D16"/>
    <w:rsid w:val="00DE032D"/>
    <w:rsid w:val="00DE7079"/>
    <w:rsid w:val="00DE749C"/>
    <w:rsid w:val="00DF3017"/>
    <w:rsid w:val="00DF3A07"/>
    <w:rsid w:val="00E07DFD"/>
    <w:rsid w:val="00E11948"/>
    <w:rsid w:val="00E13CF4"/>
    <w:rsid w:val="00E17D08"/>
    <w:rsid w:val="00E26AF9"/>
    <w:rsid w:val="00E30B63"/>
    <w:rsid w:val="00E365CA"/>
    <w:rsid w:val="00E376E8"/>
    <w:rsid w:val="00E37A27"/>
    <w:rsid w:val="00E446D6"/>
    <w:rsid w:val="00E51B48"/>
    <w:rsid w:val="00E51B7F"/>
    <w:rsid w:val="00E542E4"/>
    <w:rsid w:val="00E57E7C"/>
    <w:rsid w:val="00E61206"/>
    <w:rsid w:val="00E63C38"/>
    <w:rsid w:val="00E6683B"/>
    <w:rsid w:val="00E70E40"/>
    <w:rsid w:val="00E71AA1"/>
    <w:rsid w:val="00E752DD"/>
    <w:rsid w:val="00E83ADF"/>
    <w:rsid w:val="00E90B6F"/>
    <w:rsid w:val="00E92A16"/>
    <w:rsid w:val="00E93384"/>
    <w:rsid w:val="00EA2E79"/>
    <w:rsid w:val="00EA3F07"/>
    <w:rsid w:val="00EA5677"/>
    <w:rsid w:val="00EA5AD9"/>
    <w:rsid w:val="00EB262E"/>
    <w:rsid w:val="00EB6871"/>
    <w:rsid w:val="00EC31CD"/>
    <w:rsid w:val="00ED5896"/>
    <w:rsid w:val="00EE0EB2"/>
    <w:rsid w:val="00EF15A3"/>
    <w:rsid w:val="00EF2F68"/>
    <w:rsid w:val="00EF74E3"/>
    <w:rsid w:val="00F024D2"/>
    <w:rsid w:val="00F02C4F"/>
    <w:rsid w:val="00F04788"/>
    <w:rsid w:val="00F209B1"/>
    <w:rsid w:val="00F21BFC"/>
    <w:rsid w:val="00F24880"/>
    <w:rsid w:val="00F40D0A"/>
    <w:rsid w:val="00F426A8"/>
    <w:rsid w:val="00F44A85"/>
    <w:rsid w:val="00F56E6E"/>
    <w:rsid w:val="00F57A20"/>
    <w:rsid w:val="00F63F0C"/>
    <w:rsid w:val="00F6575A"/>
    <w:rsid w:val="00F71A4E"/>
    <w:rsid w:val="00F71F4F"/>
    <w:rsid w:val="00F85011"/>
    <w:rsid w:val="00F85D08"/>
    <w:rsid w:val="00F97993"/>
    <w:rsid w:val="00FA0321"/>
    <w:rsid w:val="00FB0925"/>
    <w:rsid w:val="00FC1CD3"/>
    <w:rsid w:val="00FC4B28"/>
    <w:rsid w:val="00FD3B0F"/>
    <w:rsid w:val="00FE51FC"/>
    <w:rsid w:val="00FE53B7"/>
    <w:rsid w:val="00FE6235"/>
    <w:rsid w:val="00FF2443"/>
    <w:rsid w:val="00FF252C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219F"/>
  <w15:docId w15:val="{A985D0A6-70BF-4A5E-9539-E2CA0854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E771-15A3-437B-807C-D8E9FC5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29</cp:revision>
  <cp:lastPrinted>2021-03-25T09:26:00Z</cp:lastPrinted>
  <dcterms:created xsi:type="dcterms:W3CDTF">2017-05-17T08:39:00Z</dcterms:created>
  <dcterms:modified xsi:type="dcterms:W3CDTF">2021-06-08T14:04:00Z</dcterms:modified>
</cp:coreProperties>
</file>